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C4" w:rsidRDefault="00755AEC" w:rsidP="005D5139">
      <w:pPr>
        <w:pStyle w:val="Title"/>
        <w:rPr>
          <w:sz w:val="32"/>
          <w:szCs w:val="32"/>
          <w:lang w:val="nl-BE"/>
        </w:rPr>
      </w:pPr>
      <w:r w:rsidRPr="005D5139">
        <w:rPr>
          <w:sz w:val="32"/>
          <w:szCs w:val="32"/>
          <w:lang w:val="nl-BE"/>
        </w:rPr>
        <w:t xml:space="preserve">Aanvraag doopviering </w:t>
      </w:r>
      <w:r w:rsidR="005D5139" w:rsidRPr="005D5139">
        <w:rPr>
          <w:sz w:val="32"/>
          <w:szCs w:val="32"/>
          <w:lang w:val="nl-BE"/>
        </w:rPr>
        <w:t xml:space="preserve">- </w:t>
      </w:r>
      <w:r w:rsidRPr="005D5139">
        <w:rPr>
          <w:sz w:val="32"/>
          <w:szCs w:val="32"/>
          <w:lang w:val="nl-BE"/>
        </w:rPr>
        <w:t>Sint-Antonius</w:t>
      </w:r>
      <w:r w:rsidR="005D5139">
        <w:rPr>
          <w:sz w:val="32"/>
          <w:szCs w:val="32"/>
          <w:lang w:val="nl-BE"/>
        </w:rPr>
        <w:t>kerk</w:t>
      </w:r>
      <w:r w:rsidRPr="005D5139">
        <w:rPr>
          <w:sz w:val="32"/>
          <w:szCs w:val="32"/>
          <w:lang w:val="nl-BE"/>
        </w:rPr>
        <w:t>, Aalst</w:t>
      </w:r>
      <w:bookmarkStart w:id="0" w:name="_GoBack"/>
      <w:bookmarkEnd w:id="0"/>
    </w:p>
    <w:p w:rsidR="00D21268" w:rsidRPr="00D21268" w:rsidRDefault="00D21268" w:rsidP="00D21268">
      <w:pPr>
        <w:rPr>
          <w:lang w:val="nl-BE"/>
        </w:rPr>
      </w:pPr>
    </w:p>
    <w:p w:rsidR="005D5139" w:rsidRDefault="005D5139" w:rsidP="005D5139">
      <w:pPr>
        <w:pStyle w:val="Heading1"/>
        <w:spacing w:after="360"/>
        <w:rPr>
          <w:lang w:val="nl-NL"/>
        </w:rPr>
      </w:pPr>
      <w:r>
        <w:rPr>
          <w:lang w:val="nl-NL"/>
        </w:rPr>
        <w:t>Gegevens kindje:</w:t>
      </w:r>
    </w:p>
    <w:p w:rsidR="005D5139" w:rsidRPr="002E5CCE" w:rsidRDefault="005D5139" w:rsidP="00D21268">
      <w:pPr>
        <w:spacing w:after="24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 xml:space="preserve">Voornaam: </w:t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b w:val="0"/>
            <w:i w:val="0"/>
            <w:sz w:val="22"/>
            <w:szCs w:val="22"/>
            <w:lang w:val="nl-BE"/>
          </w:rPr>
          <w:id w:val="470791537"/>
          <w:placeholder>
            <w:docPart w:val="9E232885106645E3AFAE1165426F47E6"/>
          </w:placeholder>
          <w:showingPlcHdr/>
          <w:text/>
        </w:sdtPr>
        <w:sdtEndPr>
          <w:rPr>
            <w:rStyle w:val="Strong"/>
          </w:rPr>
        </w:sdtEndPr>
        <w:sdtContent>
          <w:r w:rsidR="002E5CCE" w:rsidRPr="005A5297">
            <w:rPr>
              <w:rStyle w:val="Strong"/>
              <w:b w:val="0"/>
              <w:i w:val="0"/>
              <w:color w:val="808080" w:themeColor="accent4"/>
              <w:lang w:val="nl-BE"/>
            </w:rPr>
            <w:t>Vul aan</w:t>
          </w:r>
          <w:r w:rsidR="002E5CCE" w:rsidRPr="005A5297">
            <w:rPr>
              <w:rStyle w:val="PlaceholderText"/>
              <w:b/>
              <w:i w:val="0"/>
              <w:lang w:val="nl-BE"/>
            </w:rPr>
            <w:t>.</w:t>
          </w:r>
        </w:sdtContent>
      </w:sdt>
    </w:p>
    <w:p w:rsidR="005D5139" w:rsidRPr="002E5CCE" w:rsidRDefault="005D5139" w:rsidP="00D21268">
      <w:pPr>
        <w:spacing w:after="24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 xml:space="preserve">Naam: </w:t>
      </w:r>
      <w:r w:rsidR="002E5CCE">
        <w:rPr>
          <w:rStyle w:val="Strong"/>
          <w:sz w:val="22"/>
          <w:szCs w:val="22"/>
          <w:lang w:val="nl-BE"/>
        </w:rPr>
        <w:tab/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i w:val="0"/>
            <w:sz w:val="22"/>
            <w:szCs w:val="22"/>
            <w:lang w:val="nl-BE"/>
          </w:rPr>
          <w:id w:val="1692342745"/>
          <w:placeholder>
            <w:docPart w:val="8EC20959D3834173AC55C72CEC6DBF59"/>
          </w:placeholder>
          <w:showingPlcHdr/>
          <w:text/>
        </w:sdtPr>
        <w:sdtEndPr>
          <w:rPr>
            <w:rStyle w:val="Strong"/>
          </w:rPr>
        </w:sdtEndPr>
        <w:sdtContent>
          <w:r w:rsidR="002E5CCE" w:rsidRPr="005A5297">
            <w:rPr>
              <w:rStyle w:val="PlaceholderText"/>
              <w:i w:val="0"/>
              <w:lang w:val="nl-BE"/>
            </w:rPr>
            <w:t>Vul aan.</w:t>
          </w:r>
        </w:sdtContent>
      </w:sdt>
    </w:p>
    <w:p w:rsidR="005D5139" w:rsidRPr="002E5CCE" w:rsidRDefault="005D5139" w:rsidP="00D21268">
      <w:pPr>
        <w:spacing w:after="24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>Geboorteplaats:</w:t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i w:val="0"/>
            <w:sz w:val="22"/>
            <w:szCs w:val="22"/>
            <w:lang w:val="nl-BE"/>
          </w:rPr>
          <w:id w:val="-138890997"/>
          <w:placeholder>
            <w:docPart w:val="469FDA8BA4354720B48EABD95A5D4E62"/>
          </w:placeholder>
          <w:showingPlcHdr/>
          <w:text/>
        </w:sdtPr>
        <w:sdtEndPr>
          <w:rPr>
            <w:rStyle w:val="Strong"/>
          </w:rPr>
        </w:sdtEndPr>
        <w:sdtContent>
          <w:r w:rsidR="002E5CCE" w:rsidRPr="005A5297">
            <w:rPr>
              <w:rStyle w:val="PlaceholderText"/>
              <w:i w:val="0"/>
              <w:lang w:val="nl-BE"/>
            </w:rPr>
            <w:t>Vul aan.</w:t>
          </w:r>
        </w:sdtContent>
      </w:sdt>
    </w:p>
    <w:p w:rsidR="005D5139" w:rsidRPr="002E5CCE" w:rsidRDefault="005D5139" w:rsidP="00D21268">
      <w:pPr>
        <w:spacing w:after="24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 xml:space="preserve">Geboortedatum:  </w:t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i w:val="0"/>
            <w:sz w:val="22"/>
            <w:szCs w:val="22"/>
            <w:lang w:val="nl-BE"/>
          </w:rPr>
          <w:id w:val="416598682"/>
          <w:placeholder>
            <w:docPart w:val="CC63C91F0EC1411C91DF79C0392CD44C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5A5297" w:rsidRPr="005A5297">
            <w:rPr>
              <w:rStyle w:val="PlaceholderText"/>
              <w:i w:val="0"/>
              <w:lang w:val="nl-BE"/>
            </w:rPr>
            <w:t>Geboortedatum.</w:t>
          </w:r>
        </w:sdtContent>
      </w:sdt>
    </w:p>
    <w:p w:rsidR="005D5139" w:rsidRDefault="005D5139" w:rsidP="00D21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spacing w:after="240"/>
        <w:rPr>
          <w:rStyle w:val="Strong"/>
          <w:b w:val="0"/>
          <w:i w:val="0"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t>Jongen</w:t>
      </w:r>
      <w:r w:rsidR="003F4946">
        <w:rPr>
          <w:rStyle w:val="Strong"/>
          <w:sz w:val="22"/>
          <w:szCs w:val="22"/>
          <w:lang w:val="nl-BE"/>
        </w:rPr>
        <w:t>:</w:t>
      </w:r>
      <w:r w:rsidR="003F4946"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b w:val="0"/>
            <w:i w:val="0"/>
            <w:sz w:val="22"/>
            <w:szCs w:val="22"/>
            <w:lang w:val="nl-BE"/>
          </w:rPr>
          <w:id w:val="508486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F4946" w:rsidRPr="003F4946">
            <w:rPr>
              <w:rStyle w:val="Strong"/>
              <w:rFonts w:ascii="MS Gothic" w:eastAsia="MS Gothic" w:hAnsi="MS Gothic" w:hint="eastAsia"/>
              <w:b w:val="0"/>
              <w:i w:val="0"/>
              <w:sz w:val="22"/>
              <w:szCs w:val="22"/>
              <w:lang w:val="nl-BE"/>
            </w:rPr>
            <w:t>☐</w:t>
          </w:r>
        </w:sdtContent>
      </w:sdt>
      <w:r w:rsidRPr="003F4946">
        <w:rPr>
          <w:rStyle w:val="Strong"/>
          <w:b w:val="0"/>
          <w:i w:val="0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ab/>
      </w:r>
      <w:r w:rsidR="003F4946">
        <w:rPr>
          <w:rStyle w:val="Strong"/>
          <w:sz w:val="22"/>
          <w:szCs w:val="22"/>
          <w:lang w:val="nl-BE"/>
        </w:rPr>
        <w:tab/>
      </w:r>
      <w:r w:rsidR="002E5CCE">
        <w:rPr>
          <w:rStyle w:val="Strong"/>
          <w:sz w:val="22"/>
          <w:szCs w:val="22"/>
          <w:lang w:val="nl-BE"/>
        </w:rPr>
        <w:tab/>
      </w:r>
      <w:r w:rsidR="002E5CCE">
        <w:rPr>
          <w:rStyle w:val="Strong"/>
          <w:sz w:val="22"/>
          <w:szCs w:val="22"/>
          <w:lang w:val="nl-BE"/>
        </w:rPr>
        <w:tab/>
      </w:r>
      <w:r>
        <w:rPr>
          <w:rStyle w:val="Strong"/>
          <w:sz w:val="22"/>
          <w:szCs w:val="22"/>
          <w:lang w:val="nl-BE"/>
        </w:rPr>
        <w:t>Meisje</w:t>
      </w:r>
      <w:r w:rsidR="003F4946">
        <w:rPr>
          <w:rStyle w:val="Strong"/>
          <w:sz w:val="22"/>
          <w:szCs w:val="22"/>
          <w:lang w:val="nl-BE"/>
        </w:rPr>
        <w:t xml:space="preserve">: </w:t>
      </w:r>
      <w:r w:rsidR="003F4946">
        <w:rPr>
          <w:rStyle w:val="Strong"/>
          <w:sz w:val="22"/>
          <w:szCs w:val="22"/>
          <w:lang w:val="nl-BE"/>
        </w:rPr>
        <w:tab/>
      </w:r>
      <w:r w:rsidR="003F4946">
        <w:rPr>
          <w:rStyle w:val="Strong"/>
          <w:sz w:val="22"/>
          <w:szCs w:val="22"/>
          <w:lang w:val="nl-BE"/>
        </w:rPr>
        <w:tab/>
        <w:t xml:space="preserve"> </w:t>
      </w:r>
      <w:sdt>
        <w:sdtPr>
          <w:rPr>
            <w:rStyle w:val="Strong"/>
            <w:b w:val="0"/>
            <w:i w:val="0"/>
            <w:sz w:val="22"/>
            <w:szCs w:val="22"/>
            <w:lang w:val="nl-BE"/>
          </w:rPr>
          <w:id w:val="16302721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F4946" w:rsidRPr="003F4946">
            <w:rPr>
              <w:rStyle w:val="Strong"/>
              <w:rFonts w:ascii="MS Gothic" w:eastAsia="MS Gothic" w:hAnsi="MS Gothic" w:hint="eastAsia"/>
              <w:b w:val="0"/>
              <w:i w:val="0"/>
              <w:sz w:val="22"/>
              <w:szCs w:val="22"/>
              <w:lang w:val="nl-BE"/>
            </w:rPr>
            <w:t>☐</w:t>
          </w:r>
        </w:sdtContent>
      </w:sdt>
      <w:r w:rsidR="00D21268">
        <w:rPr>
          <w:rStyle w:val="Strong"/>
          <w:b w:val="0"/>
          <w:i w:val="0"/>
          <w:sz w:val="22"/>
          <w:szCs w:val="22"/>
          <w:lang w:val="nl-BE"/>
        </w:rPr>
        <w:tab/>
      </w:r>
    </w:p>
    <w:p w:rsidR="005D5139" w:rsidRDefault="005D5139" w:rsidP="005D5139">
      <w:pPr>
        <w:pStyle w:val="Heading1"/>
        <w:spacing w:after="360"/>
        <w:rPr>
          <w:lang w:val="nl-NL"/>
        </w:rPr>
      </w:pPr>
      <w:r>
        <w:rPr>
          <w:lang w:val="nl-NL"/>
        </w:rPr>
        <w:t>Gegevens ouders:</w:t>
      </w:r>
    </w:p>
    <w:p w:rsidR="00BE16C4" w:rsidRPr="003F4946" w:rsidRDefault="005D5139" w:rsidP="00D21268">
      <w:pPr>
        <w:spacing w:after="240"/>
        <w:jc w:val="both"/>
        <w:rPr>
          <w:rStyle w:val="Strong"/>
          <w:sz w:val="22"/>
          <w:szCs w:val="22"/>
          <w:lang w:val="nl-BE"/>
        </w:rPr>
      </w:pPr>
      <w:r w:rsidRPr="003F4946">
        <w:rPr>
          <w:rStyle w:val="Strong"/>
          <w:sz w:val="22"/>
          <w:szCs w:val="22"/>
          <w:lang w:val="nl-BE"/>
        </w:rPr>
        <w:t>Voornaam en n</w:t>
      </w:r>
      <w:r w:rsidR="00BE16C4" w:rsidRPr="003F4946">
        <w:rPr>
          <w:rStyle w:val="Strong"/>
          <w:sz w:val="22"/>
          <w:szCs w:val="22"/>
          <w:lang w:val="nl-BE"/>
        </w:rPr>
        <w:t xml:space="preserve">aam van de </w:t>
      </w:r>
      <w:r w:rsidR="00400AAF" w:rsidRPr="003F4946">
        <w:rPr>
          <w:rStyle w:val="Strong"/>
          <w:sz w:val="22"/>
          <w:szCs w:val="22"/>
          <w:lang w:val="nl-BE"/>
        </w:rPr>
        <w:t>papa</w:t>
      </w:r>
      <w:r w:rsidR="00BE16C4" w:rsidRPr="003F4946">
        <w:rPr>
          <w:rStyle w:val="Strong"/>
          <w:sz w:val="22"/>
          <w:szCs w:val="22"/>
          <w:lang w:val="nl-BE"/>
        </w:rPr>
        <w:t xml:space="preserve">: </w:t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730428189"/>
          <w:placeholder>
            <w:docPart w:val="CE828542F83E44A58EE1677590564F13"/>
          </w:placeholder>
          <w:showingPlcHdr/>
          <w:text/>
        </w:sdtPr>
        <w:sdtEndPr>
          <w:rPr>
            <w:rStyle w:val="Strong"/>
          </w:rPr>
        </w:sdtEndPr>
        <w:sdtContent>
          <w:r w:rsidR="002E5CCE">
            <w:rPr>
              <w:rStyle w:val="PlaceholderText"/>
              <w:lang w:val="nl-BE"/>
            </w:rPr>
            <w:t>Vul aan</w:t>
          </w:r>
          <w:r w:rsidR="002E5CCE" w:rsidRPr="002E5CCE">
            <w:rPr>
              <w:rStyle w:val="PlaceholderText"/>
              <w:lang w:val="nl-BE"/>
            </w:rPr>
            <w:t>.</w:t>
          </w:r>
        </w:sdtContent>
      </w:sdt>
    </w:p>
    <w:p w:rsidR="00BE16C4" w:rsidRPr="003F4946" w:rsidRDefault="00BE16C4" w:rsidP="00D21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spacing w:after="240"/>
        <w:jc w:val="both"/>
        <w:rPr>
          <w:rStyle w:val="Strong"/>
          <w:sz w:val="22"/>
          <w:szCs w:val="22"/>
          <w:lang w:val="nl-BE"/>
        </w:rPr>
      </w:pPr>
      <w:r w:rsidRPr="003F4946">
        <w:rPr>
          <w:rStyle w:val="Strong"/>
          <w:sz w:val="22"/>
          <w:szCs w:val="22"/>
          <w:lang w:val="nl-BE"/>
        </w:rPr>
        <w:t xml:space="preserve">Geboorteplaats en </w:t>
      </w:r>
      <w:r w:rsidR="005D5139" w:rsidRPr="003F4946">
        <w:rPr>
          <w:rStyle w:val="Strong"/>
          <w:sz w:val="22"/>
          <w:szCs w:val="22"/>
          <w:lang w:val="nl-BE"/>
        </w:rPr>
        <w:t>-</w:t>
      </w:r>
      <w:r w:rsidRPr="003F4946">
        <w:rPr>
          <w:rStyle w:val="Strong"/>
          <w:sz w:val="22"/>
          <w:szCs w:val="22"/>
          <w:lang w:val="nl-BE"/>
        </w:rPr>
        <w:t>datum:</w:t>
      </w:r>
      <w:r w:rsidR="002E5CCE">
        <w:rPr>
          <w:rStyle w:val="Strong"/>
          <w:sz w:val="22"/>
          <w:szCs w:val="22"/>
          <w:lang w:val="nl-BE"/>
        </w:rPr>
        <w:tab/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776522355"/>
          <w:placeholder>
            <w:docPart w:val="AD8E259CAEAD4B678A65B25DDB28C7AB"/>
          </w:placeholder>
          <w:showingPlcHdr/>
          <w:text/>
        </w:sdtPr>
        <w:sdtEndPr>
          <w:rPr>
            <w:rStyle w:val="Strong"/>
          </w:rPr>
        </w:sdtEndPr>
        <w:sdtContent>
          <w:r w:rsidR="005A5297">
            <w:rPr>
              <w:rStyle w:val="PlaceholderText"/>
              <w:lang w:val="nl-BE"/>
            </w:rPr>
            <w:t>Geboorteplaats</w:t>
          </w:r>
          <w:r w:rsidR="002E5CCE" w:rsidRPr="002E5CCE">
            <w:rPr>
              <w:rStyle w:val="PlaceholderText"/>
              <w:lang w:val="nl-BE"/>
            </w:rPr>
            <w:t>.</w:t>
          </w:r>
        </w:sdtContent>
      </w:sdt>
      <w:r w:rsidR="005A5297">
        <w:rPr>
          <w:rStyle w:val="Strong"/>
          <w:sz w:val="22"/>
          <w:szCs w:val="22"/>
          <w:lang w:val="nl-BE"/>
        </w:rPr>
        <w:t xml:space="preserve">  , </w:t>
      </w:r>
      <w:sdt>
        <w:sdtPr>
          <w:rPr>
            <w:rStyle w:val="Strong"/>
            <w:sz w:val="22"/>
            <w:szCs w:val="22"/>
            <w:lang w:val="nl-BE"/>
          </w:rPr>
          <w:id w:val="-1929175791"/>
          <w:placeholder>
            <w:docPart w:val="3E09D191B07A4B0A91619DB3F6C29D81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5A5297" w:rsidRPr="005A5297">
            <w:rPr>
              <w:rStyle w:val="PlaceholderText"/>
              <w:lang w:val="nl-BE"/>
            </w:rPr>
            <w:t>Geboortedatum.</w:t>
          </w:r>
        </w:sdtContent>
      </w:sdt>
    </w:p>
    <w:p w:rsidR="00BE16C4" w:rsidRPr="003F4946" w:rsidRDefault="00BE16C4" w:rsidP="00D21268">
      <w:pPr>
        <w:spacing w:after="240"/>
        <w:rPr>
          <w:rStyle w:val="Strong"/>
          <w:sz w:val="22"/>
          <w:szCs w:val="22"/>
          <w:lang w:val="nl-BE"/>
        </w:rPr>
      </w:pPr>
    </w:p>
    <w:p w:rsidR="00BE16C4" w:rsidRPr="003F4946" w:rsidRDefault="005D5139" w:rsidP="00D21268">
      <w:pPr>
        <w:spacing w:after="240"/>
        <w:jc w:val="both"/>
        <w:rPr>
          <w:rStyle w:val="Strong"/>
          <w:sz w:val="22"/>
          <w:szCs w:val="22"/>
          <w:lang w:val="nl-BE"/>
        </w:rPr>
      </w:pPr>
      <w:r w:rsidRPr="003F4946">
        <w:rPr>
          <w:rStyle w:val="Strong"/>
          <w:sz w:val="22"/>
          <w:szCs w:val="22"/>
          <w:lang w:val="nl-BE"/>
        </w:rPr>
        <w:t>Voornaam en n</w:t>
      </w:r>
      <w:r w:rsidR="00BE16C4" w:rsidRPr="003F4946">
        <w:rPr>
          <w:rStyle w:val="Strong"/>
          <w:sz w:val="22"/>
          <w:szCs w:val="22"/>
          <w:lang w:val="nl-BE"/>
        </w:rPr>
        <w:t>aam van de m</w:t>
      </w:r>
      <w:r w:rsidRPr="003F4946">
        <w:rPr>
          <w:rStyle w:val="Strong"/>
          <w:sz w:val="22"/>
          <w:szCs w:val="22"/>
          <w:lang w:val="nl-BE"/>
        </w:rPr>
        <w:t>ama</w:t>
      </w:r>
      <w:r w:rsidR="00BE16C4" w:rsidRPr="003F4946">
        <w:rPr>
          <w:rStyle w:val="Strong"/>
          <w:sz w:val="22"/>
          <w:szCs w:val="22"/>
          <w:lang w:val="nl-BE"/>
        </w:rPr>
        <w:t xml:space="preserve">: </w:t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-2077116130"/>
          <w:placeholder>
            <w:docPart w:val="8C56DEA42D22413A83D7A089B2467C5E"/>
          </w:placeholder>
          <w:showingPlcHdr/>
          <w:text/>
        </w:sdtPr>
        <w:sdtEndPr>
          <w:rPr>
            <w:rStyle w:val="Strong"/>
          </w:rPr>
        </w:sdtEndPr>
        <w:sdtContent>
          <w:r w:rsidR="002E5CCE">
            <w:rPr>
              <w:rStyle w:val="PlaceholderText"/>
              <w:lang w:val="nl-BE"/>
            </w:rPr>
            <w:t>Vul aan</w:t>
          </w:r>
          <w:r w:rsidR="002E5CCE" w:rsidRPr="002E5CCE">
            <w:rPr>
              <w:rStyle w:val="PlaceholderText"/>
              <w:lang w:val="nl-BE"/>
            </w:rPr>
            <w:t>.</w:t>
          </w:r>
        </w:sdtContent>
      </w:sdt>
    </w:p>
    <w:p w:rsidR="00BE16C4" w:rsidRPr="003F4946" w:rsidRDefault="00BE16C4" w:rsidP="00D21268">
      <w:pPr>
        <w:spacing w:after="240"/>
        <w:jc w:val="both"/>
        <w:rPr>
          <w:rStyle w:val="Strong"/>
          <w:sz w:val="22"/>
          <w:szCs w:val="22"/>
          <w:lang w:val="nl-BE"/>
        </w:rPr>
      </w:pPr>
      <w:r w:rsidRPr="003F4946">
        <w:rPr>
          <w:rStyle w:val="Strong"/>
          <w:sz w:val="22"/>
          <w:szCs w:val="22"/>
          <w:lang w:val="nl-BE"/>
        </w:rPr>
        <w:t xml:space="preserve">Geboorteplaats en </w:t>
      </w:r>
      <w:r w:rsidR="005D5139" w:rsidRPr="003F4946">
        <w:rPr>
          <w:rStyle w:val="Strong"/>
          <w:sz w:val="22"/>
          <w:szCs w:val="22"/>
          <w:lang w:val="nl-BE"/>
        </w:rPr>
        <w:t>-</w:t>
      </w:r>
      <w:r w:rsidRPr="003F4946">
        <w:rPr>
          <w:rStyle w:val="Strong"/>
          <w:sz w:val="22"/>
          <w:szCs w:val="22"/>
          <w:lang w:val="nl-BE"/>
        </w:rPr>
        <w:t>datum:</w:t>
      </w:r>
      <w:r w:rsidR="002E5CCE">
        <w:rPr>
          <w:rStyle w:val="Strong"/>
          <w:sz w:val="22"/>
          <w:szCs w:val="22"/>
          <w:lang w:val="nl-BE"/>
        </w:rPr>
        <w:tab/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-801310816"/>
          <w:placeholder>
            <w:docPart w:val="FF439B9075B5458E9BC4385C2CA9138D"/>
          </w:placeholder>
          <w:showingPlcHdr/>
          <w:text/>
        </w:sdtPr>
        <w:sdtContent>
          <w:r w:rsidR="005A5297">
            <w:rPr>
              <w:rStyle w:val="PlaceholderText"/>
              <w:lang w:val="nl-BE"/>
            </w:rPr>
            <w:t>Geboorteplaats</w:t>
          </w:r>
          <w:r w:rsidR="005A5297" w:rsidRPr="002E5CCE">
            <w:rPr>
              <w:rStyle w:val="PlaceholderText"/>
              <w:lang w:val="nl-BE"/>
            </w:rPr>
            <w:t>.</w:t>
          </w:r>
        </w:sdtContent>
      </w:sdt>
      <w:r w:rsidR="005A5297">
        <w:rPr>
          <w:rStyle w:val="Strong"/>
          <w:sz w:val="22"/>
          <w:szCs w:val="22"/>
          <w:lang w:val="nl-BE"/>
        </w:rPr>
        <w:t xml:space="preserve">  , </w:t>
      </w:r>
      <w:sdt>
        <w:sdtPr>
          <w:rPr>
            <w:rStyle w:val="Strong"/>
            <w:sz w:val="22"/>
            <w:szCs w:val="22"/>
            <w:lang w:val="nl-BE"/>
          </w:rPr>
          <w:id w:val="1672595942"/>
          <w:placeholder>
            <w:docPart w:val="3F70F00DF1EA47BE82E5A54F337DB92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5A5297" w:rsidRPr="005A5297">
            <w:rPr>
              <w:rStyle w:val="PlaceholderText"/>
              <w:lang w:val="nl-BE"/>
            </w:rPr>
            <w:t>Geboortedatum.</w:t>
          </w:r>
        </w:sdtContent>
      </w:sdt>
      <w:r w:rsidR="005A5297" w:rsidRPr="005A5297">
        <w:rPr>
          <w:rStyle w:val="PlaceholderText"/>
          <w:lang w:val="nl-BE"/>
        </w:rPr>
        <w:t xml:space="preserve"> </w:t>
      </w:r>
    </w:p>
    <w:p w:rsidR="00BE16C4" w:rsidRDefault="00BE16C4" w:rsidP="00D21268">
      <w:pPr>
        <w:spacing w:after="240"/>
        <w:rPr>
          <w:sz w:val="24"/>
          <w:lang w:val="nl-NL"/>
        </w:rPr>
      </w:pPr>
    </w:p>
    <w:p w:rsidR="003F4946" w:rsidRDefault="002E5CCE" w:rsidP="00D21268">
      <w:pPr>
        <w:spacing w:after="240"/>
        <w:ind w:left="610" w:hanging="582"/>
        <w:jc w:val="both"/>
        <w:rPr>
          <w:sz w:val="24"/>
          <w:lang w:val="nl-NL"/>
        </w:rPr>
      </w:pPr>
      <w:r w:rsidRPr="002E5CCE">
        <w:rPr>
          <w:rStyle w:val="Strong"/>
          <w:sz w:val="22"/>
          <w:szCs w:val="22"/>
          <w:lang w:val="nl-BE"/>
        </w:rPr>
        <w:t>Gehuwd:</w:t>
      </w:r>
      <w:r w:rsidR="003F4946">
        <w:rPr>
          <w:sz w:val="24"/>
          <w:lang w:val="nl-NL"/>
        </w:rPr>
        <w:tab/>
      </w:r>
      <w:sdt>
        <w:sdtPr>
          <w:rPr>
            <w:i w:val="0"/>
            <w:sz w:val="24"/>
            <w:lang w:val="nl-NL"/>
          </w:rPr>
          <w:id w:val="-27325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946">
            <w:rPr>
              <w:rFonts w:ascii="MS Gothic" w:eastAsia="MS Gothic" w:hAnsi="MS Gothic" w:hint="eastAsia"/>
              <w:i w:val="0"/>
              <w:sz w:val="24"/>
              <w:lang w:val="nl-NL"/>
            </w:rPr>
            <w:t>☐</w:t>
          </w:r>
        </w:sdtContent>
      </w:sdt>
      <w:r w:rsidR="003F4946">
        <w:rPr>
          <w:sz w:val="24"/>
          <w:lang w:val="nl-NL"/>
        </w:rPr>
        <w:tab/>
      </w:r>
      <w:r w:rsidR="003F4946">
        <w:rPr>
          <w:sz w:val="24"/>
          <w:lang w:val="nl-NL"/>
        </w:rPr>
        <w:tab/>
      </w:r>
      <w:r w:rsidR="003F4946"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 w:rsidRPr="002E5CCE">
        <w:rPr>
          <w:rStyle w:val="Strong"/>
          <w:sz w:val="22"/>
          <w:szCs w:val="22"/>
          <w:lang w:val="nl-BE"/>
        </w:rPr>
        <w:t>Samenwonend:</w:t>
      </w:r>
      <w:r>
        <w:rPr>
          <w:rStyle w:val="Strong"/>
          <w:sz w:val="22"/>
          <w:szCs w:val="22"/>
          <w:lang w:val="nl-BE"/>
        </w:rPr>
        <w:tab/>
      </w:r>
      <w:r w:rsidR="003F4946">
        <w:rPr>
          <w:sz w:val="24"/>
          <w:lang w:val="nl-NL"/>
        </w:rPr>
        <w:tab/>
      </w:r>
      <w:sdt>
        <w:sdtPr>
          <w:rPr>
            <w:i w:val="0"/>
            <w:sz w:val="24"/>
            <w:lang w:val="nl-NL"/>
          </w:rPr>
          <w:id w:val="20213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946">
            <w:rPr>
              <w:rFonts w:ascii="MS Gothic" w:eastAsia="MS Gothic" w:hAnsi="MS Gothic" w:hint="eastAsia"/>
              <w:i w:val="0"/>
              <w:sz w:val="24"/>
              <w:lang w:val="nl-NL"/>
            </w:rPr>
            <w:t>☐</w:t>
          </w:r>
        </w:sdtContent>
      </w:sdt>
    </w:p>
    <w:p w:rsidR="003F4946" w:rsidRPr="003F4946" w:rsidRDefault="003F4946" w:rsidP="00D21268">
      <w:pPr>
        <w:pStyle w:val="ListParagraph"/>
        <w:numPr>
          <w:ilvl w:val="0"/>
          <w:numId w:val="2"/>
        </w:numPr>
        <w:spacing w:after="240"/>
        <w:jc w:val="both"/>
        <w:rPr>
          <w:sz w:val="24"/>
          <w:lang w:val="nl-NL"/>
        </w:rPr>
      </w:pPr>
      <w:r w:rsidRPr="003F4946">
        <w:rPr>
          <w:sz w:val="24"/>
          <w:lang w:val="nl-NL"/>
        </w:rPr>
        <w:t xml:space="preserve">Plaats en datum van het huwelijk: </w:t>
      </w:r>
      <w:r w:rsidR="002E5CCE">
        <w:rPr>
          <w:sz w:val="24"/>
          <w:lang w:val="nl-NL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-677886757"/>
          <w:placeholder>
            <w:docPart w:val="42C75E072E984AA9896C072EF6211558"/>
          </w:placeholder>
          <w:showingPlcHdr/>
          <w:text/>
        </w:sdtPr>
        <w:sdtEndPr>
          <w:rPr>
            <w:rStyle w:val="Strong"/>
          </w:rPr>
        </w:sdtEndPr>
        <w:sdtContent>
          <w:r w:rsidR="002E5CCE">
            <w:rPr>
              <w:rStyle w:val="PlaceholderText"/>
              <w:lang w:val="nl-BE"/>
            </w:rPr>
            <w:t>Vul aan</w:t>
          </w:r>
          <w:r w:rsidR="002E5CCE" w:rsidRPr="002E5CCE">
            <w:rPr>
              <w:rStyle w:val="PlaceholderText"/>
              <w:lang w:val="nl-BE"/>
            </w:rPr>
            <w:t>.</w:t>
          </w:r>
        </w:sdtContent>
      </w:sdt>
    </w:p>
    <w:p w:rsidR="003F4946" w:rsidRPr="002E5CCE" w:rsidRDefault="002E5CCE" w:rsidP="00D21268">
      <w:pPr>
        <w:pStyle w:val="ListParagraph"/>
        <w:numPr>
          <w:ilvl w:val="0"/>
          <w:numId w:val="2"/>
        </w:numPr>
        <w:spacing w:after="240"/>
        <w:jc w:val="both"/>
        <w:rPr>
          <w:sz w:val="24"/>
          <w:lang w:val="nl-NL"/>
        </w:rPr>
      </w:pPr>
      <w:r w:rsidRPr="003F4946">
        <w:rPr>
          <w:sz w:val="24"/>
          <w:lang w:val="nl-NL"/>
        </w:rPr>
        <w:t>Kerkelijk</w:t>
      </w:r>
      <w:r w:rsidR="00262524">
        <w:rPr>
          <w:sz w:val="24"/>
          <w:lang w:val="nl-NL"/>
        </w:rPr>
        <w:t xml:space="preserve"> huwelijk</w:t>
      </w:r>
      <w:r w:rsidRPr="003F4946">
        <w:rPr>
          <w:sz w:val="24"/>
          <w:lang w:val="nl-NL"/>
        </w:rPr>
        <w:t>: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sdt>
        <w:sdtPr>
          <w:rPr>
            <w:i w:val="0"/>
            <w:sz w:val="24"/>
            <w:lang w:val="nl-NL"/>
          </w:rPr>
          <w:id w:val="8937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946">
            <w:rPr>
              <w:rFonts w:ascii="MS Gothic" w:eastAsia="MS Gothic" w:hAnsi="MS Gothic" w:hint="eastAsia"/>
              <w:i w:val="0"/>
              <w:sz w:val="24"/>
              <w:lang w:val="nl-NL"/>
            </w:rPr>
            <w:t>☐</w:t>
          </w:r>
        </w:sdtContent>
      </w:sdt>
      <w:r>
        <w:rPr>
          <w:i w:val="0"/>
          <w:sz w:val="24"/>
          <w:lang w:val="nl-NL"/>
        </w:rPr>
        <w:tab/>
      </w:r>
      <w:r>
        <w:rPr>
          <w:i w:val="0"/>
          <w:sz w:val="24"/>
          <w:lang w:val="nl-NL"/>
        </w:rPr>
        <w:tab/>
      </w:r>
      <w:r>
        <w:rPr>
          <w:i w:val="0"/>
          <w:sz w:val="24"/>
          <w:lang w:val="nl-NL"/>
        </w:rPr>
        <w:tab/>
      </w:r>
      <w:r>
        <w:rPr>
          <w:i w:val="0"/>
          <w:sz w:val="24"/>
          <w:lang w:val="nl-NL"/>
        </w:rPr>
        <w:tab/>
      </w:r>
      <w:r w:rsidR="003F4946" w:rsidRPr="002E5CCE">
        <w:rPr>
          <w:sz w:val="24"/>
          <w:lang w:val="nl-NL"/>
        </w:rPr>
        <w:t>Burgerlijk</w:t>
      </w:r>
      <w:r w:rsidR="00262524">
        <w:rPr>
          <w:sz w:val="24"/>
          <w:lang w:val="nl-NL"/>
        </w:rPr>
        <w:t xml:space="preserve"> huwelijk</w:t>
      </w:r>
      <w:r w:rsidR="003F4946" w:rsidRPr="002E5CCE">
        <w:rPr>
          <w:sz w:val="24"/>
          <w:lang w:val="nl-NL"/>
        </w:rPr>
        <w:t>:</w:t>
      </w:r>
      <w:r w:rsidR="003F4946" w:rsidRPr="002E5CCE">
        <w:rPr>
          <w:i w:val="0"/>
          <w:sz w:val="24"/>
          <w:lang w:val="nl-NL"/>
        </w:rPr>
        <w:tab/>
      </w:r>
      <w:sdt>
        <w:sdtPr>
          <w:rPr>
            <w:rFonts w:ascii="MS Gothic" w:eastAsia="MS Gothic" w:hAnsi="MS Gothic"/>
            <w:i w:val="0"/>
            <w:sz w:val="24"/>
            <w:lang w:val="nl-NL"/>
          </w:rPr>
          <w:id w:val="-70008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946" w:rsidRPr="002E5CCE">
            <w:rPr>
              <w:rFonts w:ascii="MS Gothic" w:eastAsia="MS Gothic" w:hAnsi="MS Gothic" w:hint="eastAsia"/>
              <w:i w:val="0"/>
              <w:sz w:val="24"/>
              <w:lang w:val="nl-NL"/>
            </w:rPr>
            <w:t>☐</w:t>
          </w:r>
        </w:sdtContent>
      </w:sdt>
    </w:p>
    <w:p w:rsidR="00BE16C4" w:rsidRPr="003F4946" w:rsidRDefault="003F4946" w:rsidP="00D21268">
      <w:pPr>
        <w:pStyle w:val="ListParagraph"/>
        <w:spacing w:after="240"/>
        <w:ind w:left="388"/>
        <w:jc w:val="both"/>
        <w:rPr>
          <w:sz w:val="24"/>
          <w:lang w:val="nl-NL"/>
        </w:rPr>
      </w:pPr>
      <w:r w:rsidRPr="003F4946">
        <w:rPr>
          <w:sz w:val="24"/>
          <w:lang w:val="nl-NL"/>
        </w:rPr>
        <w:t>N</w:t>
      </w:r>
      <w:r w:rsidR="00BE16C4" w:rsidRPr="003F4946">
        <w:rPr>
          <w:sz w:val="24"/>
          <w:lang w:val="nl-NL"/>
        </w:rPr>
        <w:t>aam van de kerk:</w:t>
      </w:r>
      <w:r w:rsidR="002E5CCE">
        <w:rPr>
          <w:sz w:val="24"/>
          <w:lang w:val="nl-NL"/>
        </w:rPr>
        <w:t xml:space="preserve"> </w:t>
      </w:r>
      <w:r w:rsidR="002E5CCE">
        <w:rPr>
          <w:sz w:val="24"/>
          <w:lang w:val="nl-NL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-1724056130"/>
          <w:placeholder>
            <w:docPart w:val="A91D7A13FDCE4E9EA9816A923610E61A"/>
          </w:placeholder>
          <w:showingPlcHdr/>
          <w:text/>
        </w:sdtPr>
        <w:sdtEndPr>
          <w:rPr>
            <w:rStyle w:val="Strong"/>
          </w:rPr>
        </w:sdtEndPr>
        <w:sdtContent>
          <w:r w:rsidR="002E5CCE">
            <w:rPr>
              <w:rStyle w:val="PlaceholderText"/>
              <w:lang w:val="nl-BE"/>
            </w:rPr>
            <w:t>Vul aan</w:t>
          </w:r>
          <w:r w:rsidR="002E5CCE" w:rsidRPr="002E5CCE">
            <w:rPr>
              <w:rStyle w:val="PlaceholderText"/>
              <w:lang w:val="nl-BE"/>
            </w:rPr>
            <w:t>.</w:t>
          </w:r>
        </w:sdtContent>
      </w:sdt>
    </w:p>
    <w:p w:rsidR="00BE16C4" w:rsidRDefault="00BE16C4" w:rsidP="00D21268">
      <w:pPr>
        <w:spacing w:after="240"/>
        <w:rPr>
          <w:sz w:val="24"/>
          <w:lang w:val="nl-NL"/>
        </w:rPr>
      </w:pPr>
    </w:p>
    <w:p w:rsidR="00BE16C4" w:rsidRPr="002E5CCE" w:rsidRDefault="00BE16C4" w:rsidP="00D21268">
      <w:pPr>
        <w:spacing w:after="240"/>
        <w:ind w:left="598" w:hanging="582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>Huidig adres van de ouders:</w:t>
      </w:r>
      <w:r w:rsidR="002E5CCE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398635285"/>
          <w:placeholder>
            <w:docPart w:val="6CA00669CFC0457092068F71C14D258F"/>
          </w:placeholder>
          <w:showingPlcHdr/>
          <w:text/>
        </w:sdtPr>
        <w:sdtEndPr>
          <w:rPr>
            <w:rStyle w:val="Strong"/>
          </w:rPr>
        </w:sdtEndPr>
        <w:sdtContent>
          <w:r w:rsidR="002E5CCE">
            <w:rPr>
              <w:rStyle w:val="PlaceholderText"/>
              <w:lang w:val="nl-BE"/>
            </w:rPr>
            <w:t>Straatnaam en nummer</w:t>
          </w:r>
          <w:r w:rsidR="002E5CCE" w:rsidRPr="002E5CCE">
            <w:rPr>
              <w:rStyle w:val="PlaceholderText"/>
              <w:lang w:val="nl-BE"/>
            </w:rPr>
            <w:t>.</w:t>
          </w:r>
        </w:sdtContent>
      </w:sdt>
    </w:p>
    <w:p w:rsidR="00E81F83" w:rsidRDefault="002E5CCE" w:rsidP="00D21268">
      <w:pPr>
        <w:tabs>
          <w:tab w:val="left" w:pos="1304"/>
          <w:tab w:val="left" w:pos="2835"/>
          <w:tab w:val="right" w:pos="9083"/>
        </w:tabs>
        <w:spacing w:after="240"/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511581722"/>
          <w:placeholder>
            <w:docPart w:val="19A0A39ADE154B5B9B90E780802DF9DD"/>
          </w:placeholder>
          <w:showingPlcHdr/>
          <w:text/>
        </w:sdtPr>
        <w:sdtEndPr>
          <w:rPr>
            <w:rStyle w:val="Strong"/>
          </w:rPr>
        </w:sdtEndPr>
        <w:sdtContent>
          <w:r>
            <w:rPr>
              <w:rStyle w:val="PlaceholderText"/>
              <w:lang w:val="nl-BE"/>
            </w:rPr>
            <w:t>Postcode en plaats</w:t>
          </w:r>
          <w:r w:rsidRPr="002E5CCE">
            <w:rPr>
              <w:rStyle w:val="PlaceholderText"/>
              <w:lang w:val="nl-BE"/>
            </w:rPr>
            <w:t>.</w:t>
          </w:r>
        </w:sdtContent>
      </w:sdt>
      <w:r>
        <w:rPr>
          <w:sz w:val="24"/>
          <w:lang w:val="nl-NL"/>
        </w:rPr>
        <w:tab/>
      </w:r>
    </w:p>
    <w:p w:rsidR="002E5CCE" w:rsidRPr="002E5CCE" w:rsidRDefault="002E5CCE" w:rsidP="00D21268">
      <w:pPr>
        <w:tabs>
          <w:tab w:val="left" w:pos="1304"/>
          <w:tab w:val="left" w:pos="2835"/>
          <w:tab w:val="right" w:pos="9083"/>
        </w:tabs>
        <w:spacing w:after="24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>Telefoonnummer:</w:t>
      </w:r>
      <w:r w:rsidR="00262524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1233199832"/>
          <w:placeholder>
            <w:docPart w:val="AC236CB8C16742B2A9BE14459F2471AC"/>
          </w:placeholder>
          <w:showingPlcHdr/>
          <w:text/>
        </w:sdtPr>
        <w:sdtEndPr>
          <w:rPr>
            <w:rStyle w:val="Strong"/>
          </w:rPr>
        </w:sdtEndPr>
        <w:sdtContent>
          <w:r w:rsidR="00262524">
            <w:rPr>
              <w:rStyle w:val="PlaceholderText"/>
              <w:lang w:val="nl-BE"/>
            </w:rPr>
            <w:t>Vul aan</w:t>
          </w:r>
          <w:r w:rsidR="00262524" w:rsidRPr="002E5CCE">
            <w:rPr>
              <w:rStyle w:val="PlaceholderText"/>
              <w:lang w:val="nl-BE"/>
            </w:rPr>
            <w:t>.</w:t>
          </w:r>
        </w:sdtContent>
      </w:sdt>
    </w:p>
    <w:p w:rsidR="00D21268" w:rsidRDefault="002E5CCE" w:rsidP="00D21268">
      <w:pPr>
        <w:tabs>
          <w:tab w:val="left" w:pos="1304"/>
          <w:tab w:val="left" w:pos="2835"/>
          <w:tab w:val="left" w:pos="6720"/>
          <w:tab w:val="right" w:pos="9083"/>
        </w:tabs>
        <w:spacing w:after="240"/>
        <w:rPr>
          <w:rStyle w:val="Strong"/>
          <w:sz w:val="22"/>
          <w:szCs w:val="22"/>
          <w:lang w:val="nl-BE"/>
        </w:rPr>
      </w:pPr>
      <w:r w:rsidRPr="002E5CCE">
        <w:rPr>
          <w:rStyle w:val="Strong"/>
          <w:sz w:val="22"/>
          <w:szCs w:val="22"/>
          <w:lang w:val="nl-BE"/>
        </w:rPr>
        <w:t>Emailadres:</w:t>
      </w:r>
      <w:r w:rsidR="00262524">
        <w:rPr>
          <w:rStyle w:val="Strong"/>
          <w:sz w:val="22"/>
          <w:szCs w:val="22"/>
          <w:lang w:val="nl-BE"/>
        </w:rPr>
        <w:tab/>
      </w:r>
      <w:r w:rsidR="00262524">
        <w:rPr>
          <w:rStyle w:val="Strong"/>
          <w:sz w:val="22"/>
          <w:szCs w:val="22"/>
          <w:lang w:val="nl-BE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1105540960"/>
          <w:placeholder>
            <w:docPart w:val="228BB916E0B84DEC85F5330CCE36B095"/>
          </w:placeholder>
          <w:showingPlcHdr/>
          <w:text/>
        </w:sdtPr>
        <w:sdtEndPr>
          <w:rPr>
            <w:rStyle w:val="Strong"/>
          </w:rPr>
        </w:sdtEndPr>
        <w:sdtContent>
          <w:r w:rsidR="00262524">
            <w:rPr>
              <w:rStyle w:val="PlaceholderText"/>
              <w:lang w:val="nl-BE"/>
            </w:rPr>
            <w:t>Vul aan</w:t>
          </w:r>
          <w:r w:rsidR="00262524" w:rsidRPr="002E5CCE">
            <w:rPr>
              <w:rStyle w:val="PlaceholderText"/>
              <w:lang w:val="nl-BE"/>
            </w:rPr>
            <w:t>.</w:t>
          </w:r>
        </w:sdtContent>
      </w:sdt>
      <w:r w:rsidR="00262524">
        <w:rPr>
          <w:rStyle w:val="Strong"/>
          <w:sz w:val="22"/>
          <w:szCs w:val="22"/>
          <w:lang w:val="nl-BE"/>
        </w:rPr>
        <w:tab/>
      </w:r>
    </w:p>
    <w:p w:rsidR="00D21268" w:rsidRDefault="00D21268" w:rsidP="00D21268">
      <w:pPr>
        <w:tabs>
          <w:tab w:val="left" w:pos="1304"/>
          <w:tab w:val="left" w:pos="2835"/>
          <w:tab w:val="left" w:pos="6720"/>
          <w:tab w:val="right" w:pos="9083"/>
        </w:tabs>
        <w:spacing w:after="120"/>
        <w:rPr>
          <w:rStyle w:val="Strong"/>
          <w:sz w:val="22"/>
          <w:szCs w:val="22"/>
          <w:lang w:val="nl-BE"/>
        </w:rPr>
      </w:pPr>
    </w:p>
    <w:p w:rsidR="002E5CCE" w:rsidRPr="00262524" w:rsidRDefault="00D21268" w:rsidP="00D21268">
      <w:pPr>
        <w:tabs>
          <w:tab w:val="left" w:pos="1304"/>
          <w:tab w:val="left" w:pos="2835"/>
          <w:tab w:val="left" w:pos="6720"/>
          <w:tab w:val="right" w:pos="9083"/>
        </w:tabs>
        <w:spacing w:after="120"/>
        <w:rPr>
          <w:b/>
          <w:bCs/>
          <w:sz w:val="22"/>
          <w:szCs w:val="22"/>
          <w:lang w:val="nl-BE"/>
        </w:rPr>
      </w:pPr>
      <w:r>
        <w:rPr>
          <w:rStyle w:val="Strong"/>
          <w:sz w:val="22"/>
          <w:szCs w:val="22"/>
          <w:lang w:val="nl-BE"/>
        </w:rPr>
        <w:lastRenderedPageBreak/>
        <w:tab/>
      </w:r>
    </w:p>
    <w:p w:rsidR="00262524" w:rsidRDefault="00262524" w:rsidP="00262524">
      <w:pPr>
        <w:pStyle w:val="Heading1"/>
        <w:spacing w:after="360"/>
        <w:rPr>
          <w:lang w:val="nl-NL"/>
        </w:rPr>
      </w:pPr>
      <w:r>
        <w:rPr>
          <w:lang w:val="nl-NL"/>
        </w:rPr>
        <w:t>Gegevens peter en meter:</w:t>
      </w:r>
    </w:p>
    <w:p w:rsidR="00BE16C4" w:rsidRDefault="00262524" w:rsidP="00D21268">
      <w:pPr>
        <w:tabs>
          <w:tab w:val="left" w:pos="1304"/>
          <w:tab w:val="left" w:pos="3969"/>
          <w:tab w:val="right" w:pos="9083"/>
        </w:tabs>
        <w:spacing w:after="240"/>
        <w:rPr>
          <w:sz w:val="24"/>
          <w:lang w:val="nl-NL"/>
        </w:rPr>
      </w:pPr>
      <w:proofErr w:type="spellStart"/>
      <w:r w:rsidRPr="00D21268">
        <w:rPr>
          <w:rStyle w:val="Strong"/>
          <w:sz w:val="22"/>
          <w:szCs w:val="22"/>
        </w:rPr>
        <w:t>Voornaam</w:t>
      </w:r>
      <w:proofErr w:type="spellEnd"/>
      <w:r w:rsidRPr="00D21268">
        <w:rPr>
          <w:rStyle w:val="Strong"/>
          <w:sz w:val="22"/>
          <w:szCs w:val="22"/>
        </w:rPr>
        <w:t xml:space="preserve"> en </w:t>
      </w:r>
      <w:proofErr w:type="spellStart"/>
      <w:r w:rsidRPr="00D21268">
        <w:rPr>
          <w:rStyle w:val="Strong"/>
          <w:sz w:val="22"/>
          <w:szCs w:val="22"/>
        </w:rPr>
        <w:t>n</w:t>
      </w:r>
      <w:r w:rsidR="00BE16C4" w:rsidRPr="00D21268">
        <w:rPr>
          <w:rStyle w:val="Strong"/>
          <w:sz w:val="22"/>
          <w:szCs w:val="22"/>
        </w:rPr>
        <w:t>aam</w:t>
      </w:r>
      <w:proofErr w:type="spellEnd"/>
      <w:r w:rsidR="00BE16C4" w:rsidRPr="00D21268">
        <w:rPr>
          <w:rStyle w:val="Strong"/>
          <w:sz w:val="22"/>
          <w:szCs w:val="22"/>
        </w:rPr>
        <w:t xml:space="preserve"> van</w:t>
      </w:r>
      <w:r w:rsidRPr="00D21268">
        <w:rPr>
          <w:rStyle w:val="Strong"/>
          <w:sz w:val="22"/>
          <w:szCs w:val="22"/>
        </w:rPr>
        <w:t xml:space="preserve"> de </w:t>
      </w:r>
      <w:r w:rsidR="00BE16C4" w:rsidRPr="00D21268">
        <w:rPr>
          <w:rStyle w:val="Strong"/>
          <w:sz w:val="22"/>
          <w:szCs w:val="22"/>
        </w:rPr>
        <w:t>peter:</w:t>
      </w:r>
      <w:r>
        <w:rPr>
          <w:sz w:val="24"/>
          <w:lang w:val="nl-NL"/>
        </w:rPr>
        <w:tab/>
      </w:r>
      <w:r w:rsidRPr="00262524">
        <w:rPr>
          <w:rStyle w:val="Strong"/>
          <w:sz w:val="22"/>
          <w:szCs w:val="22"/>
          <w:lang w:val="nl-BE"/>
        </w:rPr>
        <w:t xml:space="preserve"> </w:t>
      </w:r>
      <w:sdt>
        <w:sdtPr>
          <w:rPr>
            <w:rStyle w:val="Strong"/>
            <w:sz w:val="22"/>
            <w:szCs w:val="22"/>
            <w:lang w:val="nl-BE"/>
          </w:rPr>
          <w:id w:val="12128835"/>
          <w:placeholder>
            <w:docPart w:val="63EB31C8942E4DEEBA9BEE2CA10481A8"/>
          </w:placeholder>
          <w:showingPlcHdr/>
          <w:text/>
        </w:sdtPr>
        <w:sdtEndPr>
          <w:rPr>
            <w:rStyle w:val="Strong"/>
          </w:rPr>
        </w:sdtEndPr>
        <w:sdtContent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sdtContent>
      </w:sdt>
    </w:p>
    <w:p w:rsidR="00BE16C4" w:rsidRDefault="00262524" w:rsidP="00D21268">
      <w:pPr>
        <w:tabs>
          <w:tab w:val="left" w:pos="1304"/>
          <w:tab w:val="left" w:pos="3969"/>
          <w:tab w:val="right" w:pos="9083"/>
        </w:tabs>
        <w:spacing w:after="240"/>
        <w:rPr>
          <w:sz w:val="24"/>
          <w:lang w:val="nl-NL"/>
        </w:rPr>
      </w:pPr>
      <w:proofErr w:type="spellStart"/>
      <w:r w:rsidRPr="00D21268">
        <w:rPr>
          <w:rStyle w:val="Strong"/>
          <w:sz w:val="22"/>
          <w:szCs w:val="22"/>
        </w:rPr>
        <w:t>Voornaam</w:t>
      </w:r>
      <w:proofErr w:type="spellEnd"/>
      <w:r w:rsidRPr="00D21268">
        <w:rPr>
          <w:rStyle w:val="Strong"/>
          <w:sz w:val="22"/>
          <w:szCs w:val="22"/>
        </w:rPr>
        <w:t xml:space="preserve"> en </w:t>
      </w:r>
      <w:proofErr w:type="spellStart"/>
      <w:r w:rsidRPr="00D21268">
        <w:rPr>
          <w:rStyle w:val="Strong"/>
          <w:sz w:val="22"/>
          <w:szCs w:val="22"/>
        </w:rPr>
        <w:t>naam</w:t>
      </w:r>
      <w:proofErr w:type="spellEnd"/>
      <w:r w:rsidRPr="00D21268">
        <w:rPr>
          <w:rStyle w:val="Strong"/>
          <w:sz w:val="22"/>
          <w:szCs w:val="22"/>
        </w:rPr>
        <w:t xml:space="preserve"> van de </w:t>
      </w:r>
      <w:r w:rsidR="00BE16C4" w:rsidRPr="00D21268">
        <w:rPr>
          <w:rStyle w:val="Strong"/>
          <w:sz w:val="22"/>
          <w:szCs w:val="22"/>
        </w:rPr>
        <w:t>meter:</w:t>
      </w:r>
      <w:r>
        <w:rPr>
          <w:sz w:val="24"/>
          <w:lang w:val="nl-NL"/>
        </w:rPr>
        <w:tab/>
      </w:r>
      <w:r w:rsidRPr="00262524">
        <w:rPr>
          <w:rStyle w:val="Strong"/>
          <w:sz w:val="22"/>
          <w:szCs w:val="22"/>
          <w:lang w:val="nl-BE"/>
        </w:rPr>
        <w:t xml:space="preserve"> </w:t>
      </w:r>
      <w:sdt>
        <w:sdtPr>
          <w:rPr>
            <w:rStyle w:val="Strong"/>
            <w:sz w:val="22"/>
            <w:szCs w:val="22"/>
            <w:lang w:val="nl-BE"/>
          </w:rPr>
          <w:id w:val="1640454797"/>
          <w:placeholder>
            <w:docPart w:val="82A52A45652845708FBC0C5556BF29E4"/>
          </w:placeholder>
          <w:showingPlcHdr/>
          <w:text/>
        </w:sdtPr>
        <w:sdtEndPr>
          <w:rPr>
            <w:rStyle w:val="Strong"/>
          </w:rPr>
        </w:sdtEndPr>
        <w:sdtContent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sdtContent>
      </w:sdt>
    </w:p>
    <w:p w:rsidR="00262524" w:rsidRPr="005A5297" w:rsidRDefault="00262524" w:rsidP="00262524">
      <w:pPr>
        <w:pStyle w:val="Heading1"/>
        <w:spacing w:after="360"/>
        <w:rPr>
          <w:lang w:val="nl-BE"/>
        </w:rPr>
      </w:pPr>
      <w:r w:rsidRPr="005A5297">
        <w:rPr>
          <w:lang w:val="nl-BE"/>
        </w:rPr>
        <w:t>Gegevens doopviering:</w:t>
      </w:r>
    </w:p>
    <w:p w:rsidR="00262524" w:rsidRPr="00262524" w:rsidRDefault="00262524" w:rsidP="00D21268">
      <w:pPr>
        <w:tabs>
          <w:tab w:val="left" w:pos="1311"/>
          <w:tab w:val="left" w:pos="2268"/>
          <w:tab w:val="right" w:pos="9083"/>
        </w:tabs>
        <w:spacing w:after="240"/>
        <w:rPr>
          <w:sz w:val="24"/>
          <w:lang w:val="nl-BE"/>
        </w:rPr>
      </w:pPr>
      <w:r w:rsidRPr="006D523C">
        <w:rPr>
          <w:rStyle w:val="Strong"/>
          <w:sz w:val="22"/>
          <w:szCs w:val="22"/>
          <w:lang w:val="nl-BE"/>
        </w:rPr>
        <w:t>Voorkeurs</w:t>
      </w:r>
      <w:r w:rsidR="00BE16C4" w:rsidRPr="006D523C">
        <w:rPr>
          <w:rStyle w:val="Strong"/>
          <w:sz w:val="22"/>
          <w:szCs w:val="22"/>
          <w:lang w:val="nl-BE"/>
        </w:rPr>
        <w:t>datum</w:t>
      </w:r>
      <w:r w:rsidRPr="006D523C">
        <w:rPr>
          <w:rStyle w:val="Strong"/>
          <w:sz w:val="22"/>
          <w:szCs w:val="22"/>
          <w:lang w:val="nl-BE"/>
        </w:rPr>
        <w:t xml:space="preserve">: </w:t>
      </w:r>
      <w:r w:rsidRPr="006D523C">
        <w:rPr>
          <w:rStyle w:val="Strong"/>
          <w:sz w:val="22"/>
          <w:szCs w:val="22"/>
          <w:lang w:val="nl-BE"/>
        </w:rPr>
        <w:tab/>
      </w:r>
      <w:sdt>
        <w:sdtPr>
          <w:rPr>
            <w:sz w:val="24"/>
            <w:lang w:val="nl-NL"/>
          </w:rPr>
          <w:id w:val="-917474250"/>
          <w:placeholder>
            <w:docPart w:val="3583873E0977424AA2357A6A40DDF4B1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262524">
            <w:rPr>
              <w:rStyle w:val="PlaceholderText"/>
              <w:lang w:val="nl-BE"/>
            </w:rPr>
            <w:t>Selecteer een datum.</w:t>
          </w:r>
        </w:sdtContent>
      </w:sdt>
    </w:p>
    <w:p w:rsidR="00BE16C4" w:rsidRDefault="00262524" w:rsidP="00D21268">
      <w:pPr>
        <w:tabs>
          <w:tab w:val="left" w:pos="1311"/>
          <w:tab w:val="left" w:pos="2268"/>
          <w:tab w:val="right" w:pos="9083"/>
        </w:tabs>
        <w:spacing w:after="240"/>
        <w:rPr>
          <w:sz w:val="24"/>
          <w:lang w:val="nl-NL"/>
        </w:rPr>
      </w:pPr>
      <w:r w:rsidRPr="005A5297">
        <w:rPr>
          <w:rStyle w:val="Strong"/>
          <w:sz w:val="22"/>
          <w:szCs w:val="22"/>
          <w:lang w:val="nl-BE"/>
        </w:rPr>
        <w:t>Voorkeurstijdstip</w:t>
      </w:r>
      <w:r w:rsidR="00BE16C4" w:rsidRPr="005A5297">
        <w:rPr>
          <w:rStyle w:val="Strong"/>
          <w:sz w:val="22"/>
          <w:szCs w:val="22"/>
          <w:lang w:val="nl-BE"/>
        </w:rPr>
        <w:t>:</w:t>
      </w:r>
      <w:r>
        <w:rPr>
          <w:sz w:val="24"/>
          <w:lang w:val="nl-NL"/>
        </w:rPr>
        <w:tab/>
      </w:r>
      <w:sdt>
        <w:sdtPr>
          <w:rPr>
            <w:rStyle w:val="Strong"/>
            <w:sz w:val="22"/>
            <w:szCs w:val="22"/>
            <w:lang w:val="nl-BE"/>
          </w:rPr>
          <w:id w:val="-1432810539"/>
          <w:placeholder>
            <w:docPart w:val="538AEAFC594A4B9EA2DDA1D742CFD642"/>
          </w:placeholder>
          <w:showingPlcHdr/>
          <w:text/>
        </w:sdtPr>
        <w:sdtEndPr>
          <w:rPr>
            <w:rStyle w:val="Strong"/>
          </w:rPr>
        </w:sdtEndPr>
        <w:sdtContent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sdtContent>
      </w:sdt>
      <w:r>
        <w:rPr>
          <w:sz w:val="24"/>
          <w:lang w:val="nl-NL"/>
        </w:rPr>
        <w:tab/>
      </w:r>
    </w:p>
    <w:p w:rsidR="00D21268" w:rsidRDefault="00D21268">
      <w:pPr>
        <w:tabs>
          <w:tab w:val="left" w:pos="4326"/>
          <w:tab w:val="right" w:pos="8474"/>
        </w:tabs>
        <w:rPr>
          <w:sz w:val="24"/>
          <w:lang w:val="nl-NL"/>
        </w:rPr>
      </w:pPr>
    </w:p>
    <w:p w:rsidR="006D523C" w:rsidRDefault="006D523C" w:rsidP="006D523C">
      <w:pPr>
        <w:rPr>
          <w:sz w:val="22"/>
          <w:szCs w:val="22"/>
          <w:lang w:val="nl-NL"/>
        </w:rPr>
      </w:pPr>
    </w:p>
    <w:p w:rsidR="00262524" w:rsidRPr="00063D65" w:rsidRDefault="006D523C" w:rsidP="00063D65">
      <w:pPr>
        <w:ind w:left="5040"/>
        <w:rPr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>Gelieve het inge</w:t>
      </w:r>
      <w:r w:rsidR="00241547" w:rsidRPr="00063D65">
        <w:rPr>
          <w:color w:val="FF0000"/>
          <w:sz w:val="22"/>
          <w:szCs w:val="22"/>
          <w:lang w:val="nl-NL"/>
        </w:rPr>
        <w:t>vulde formulier te bezorgen aan</w:t>
      </w:r>
      <w:r w:rsidRPr="00063D65">
        <w:rPr>
          <w:color w:val="FF0000"/>
          <w:sz w:val="22"/>
          <w:szCs w:val="22"/>
          <w:lang w:val="nl-NL"/>
        </w:rPr>
        <w:t>:</w:t>
      </w:r>
    </w:p>
    <w:p w:rsidR="006D523C" w:rsidRPr="00063D65" w:rsidRDefault="006D523C" w:rsidP="00063D65">
      <w:pPr>
        <w:spacing w:after="0"/>
        <w:ind w:left="5040"/>
        <w:rPr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>E.H. Pater Paul Segers</w:t>
      </w:r>
    </w:p>
    <w:p w:rsidR="006D523C" w:rsidRPr="00063D65" w:rsidRDefault="006D523C" w:rsidP="00063D65">
      <w:pPr>
        <w:spacing w:after="0"/>
        <w:ind w:left="5040"/>
        <w:rPr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>Kapucijnenlaan 97, 9300 Aalst</w:t>
      </w:r>
    </w:p>
    <w:p w:rsidR="006D523C" w:rsidRPr="00063D65" w:rsidRDefault="006D523C" w:rsidP="00063D65">
      <w:pPr>
        <w:spacing w:after="0"/>
        <w:ind w:left="5040"/>
        <w:rPr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>Tel: 053/70.33.51</w:t>
      </w:r>
    </w:p>
    <w:p w:rsidR="006D523C" w:rsidRPr="00063D65" w:rsidRDefault="006D523C" w:rsidP="00063D65">
      <w:pPr>
        <w:spacing w:after="0"/>
        <w:ind w:left="5040"/>
        <w:rPr>
          <w:b/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 xml:space="preserve">Email: </w:t>
      </w:r>
      <w:hyperlink r:id="rId9" w:history="1">
        <w:r w:rsidR="00241547" w:rsidRPr="00063D65">
          <w:rPr>
            <w:rStyle w:val="Hyperlink"/>
            <w:b/>
            <w:color w:val="FF0000"/>
            <w:sz w:val="22"/>
            <w:szCs w:val="22"/>
            <w:lang w:val="nl-NL"/>
          </w:rPr>
          <w:t>segers.paul1@skynet.be</w:t>
        </w:r>
      </w:hyperlink>
    </w:p>
    <w:p w:rsidR="00241547" w:rsidRPr="00063D65" w:rsidRDefault="00241547" w:rsidP="00063D65">
      <w:pPr>
        <w:spacing w:after="0"/>
        <w:ind w:left="5040"/>
        <w:rPr>
          <w:color w:val="FF0000"/>
          <w:sz w:val="22"/>
          <w:szCs w:val="22"/>
          <w:lang w:val="nl-NL"/>
        </w:rPr>
      </w:pPr>
      <w:r w:rsidRPr="00063D65">
        <w:rPr>
          <w:color w:val="FF0000"/>
          <w:sz w:val="22"/>
          <w:szCs w:val="22"/>
          <w:lang w:val="nl-NL"/>
        </w:rPr>
        <w:t xml:space="preserve">Website: </w:t>
      </w:r>
      <w:hyperlink r:id="rId10" w:history="1">
        <w:r w:rsidRPr="00063D65">
          <w:rPr>
            <w:rStyle w:val="Hyperlink"/>
            <w:color w:val="FF0000"/>
            <w:sz w:val="22"/>
            <w:szCs w:val="22"/>
            <w:lang w:val="nl-NL"/>
          </w:rPr>
          <w:t>www.sintantoniusaalst.be</w:t>
        </w:r>
      </w:hyperlink>
    </w:p>
    <w:p w:rsidR="00241547" w:rsidRPr="00063D65" w:rsidRDefault="00241547" w:rsidP="006D523C">
      <w:pPr>
        <w:spacing w:after="0"/>
        <w:rPr>
          <w:color w:val="FF0000"/>
          <w:sz w:val="22"/>
          <w:szCs w:val="22"/>
          <w:lang w:val="nl-NL"/>
        </w:rPr>
      </w:pPr>
    </w:p>
    <w:p w:rsidR="00755AEC" w:rsidRDefault="00BE16C4">
      <w:pPr>
        <w:tabs>
          <w:tab w:val="left" w:pos="4326"/>
          <w:tab w:val="right" w:pos="8474"/>
        </w:tabs>
        <w:rPr>
          <w:sz w:val="24"/>
          <w:lang w:val="nl-NL"/>
        </w:rPr>
      </w:pPr>
      <w:r>
        <w:rPr>
          <w:sz w:val="24"/>
          <w:lang w:val="nl-NL"/>
        </w:rPr>
        <w:tab/>
      </w:r>
      <w:r w:rsidR="00DA47F2">
        <w:rPr>
          <w:sz w:val="24"/>
          <w:lang w:val="nl-NL"/>
        </w:rPr>
        <w:tab/>
      </w:r>
    </w:p>
    <w:p w:rsidR="00755AEC" w:rsidRDefault="00755AEC" w:rsidP="00755AEC">
      <w:pPr>
        <w:tabs>
          <w:tab w:val="right" w:pos="2922"/>
        </w:tabs>
        <w:ind w:left="804"/>
        <w:rPr>
          <w:sz w:val="24"/>
          <w:lang w:val="nl-NL"/>
        </w:rPr>
      </w:pPr>
    </w:p>
    <w:p w:rsidR="00755AEC" w:rsidRDefault="00755AEC">
      <w:pPr>
        <w:tabs>
          <w:tab w:val="left" w:pos="4326"/>
          <w:tab w:val="right" w:pos="8474"/>
        </w:tabs>
        <w:rPr>
          <w:sz w:val="24"/>
          <w:lang w:val="nl-NL"/>
        </w:rPr>
      </w:pPr>
    </w:p>
    <w:sectPr w:rsidR="00755AEC">
      <w:footerReference w:type="default" r:id="rId11"/>
      <w:pgSz w:w="11909" w:h="16834"/>
      <w:pgMar w:top="1077" w:right="720" w:bottom="1077" w:left="128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4A" w:rsidRDefault="00E4074A" w:rsidP="001351FA">
      <w:pPr>
        <w:spacing w:after="0" w:line="240" w:lineRule="auto"/>
      </w:pPr>
      <w:r>
        <w:separator/>
      </w:r>
    </w:p>
  </w:endnote>
  <w:endnote w:type="continuationSeparator" w:id="0">
    <w:p w:rsidR="00E4074A" w:rsidRDefault="00E4074A" w:rsidP="0013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2982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351FA" w:rsidRDefault="001351FA">
            <w:pPr>
              <w:pStyle w:val="Footer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4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4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51FA" w:rsidRDefault="00135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4A" w:rsidRDefault="00E4074A" w:rsidP="001351FA">
      <w:pPr>
        <w:spacing w:after="0" w:line="240" w:lineRule="auto"/>
      </w:pPr>
      <w:r>
        <w:separator/>
      </w:r>
    </w:p>
  </w:footnote>
  <w:footnote w:type="continuationSeparator" w:id="0">
    <w:p w:rsidR="00E4074A" w:rsidRDefault="00E4074A" w:rsidP="0013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33D0"/>
    <w:multiLevelType w:val="hybridMultilevel"/>
    <w:tmpl w:val="E79831B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4EFA1DA8"/>
    <w:multiLevelType w:val="hybridMultilevel"/>
    <w:tmpl w:val="59D602A6"/>
    <w:lvl w:ilvl="0" w:tplc="A29EF108">
      <w:numFmt w:val="bullet"/>
      <w:lvlText w:val=""/>
      <w:lvlJc w:val="left"/>
      <w:pPr>
        <w:ind w:left="38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83"/>
    <w:rsid w:val="00063D65"/>
    <w:rsid w:val="00080C26"/>
    <w:rsid w:val="001351FA"/>
    <w:rsid w:val="0015586B"/>
    <w:rsid w:val="00241547"/>
    <w:rsid w:val="00262524"/>
    <w:rsid w:val="002E5CCE"/>
    <w:rsid w:val="00310C08"/>
    <w:rsid w:val="003F4946"/>
    <w:rsid w:val="00400AAF"/>
    <w:rsid w:val="005223B6"/>
    <w:rsid w:val="005A5297"/>
    <w:rsid w:val="005C72EB"/>
    <w:rsid w:val="005D5139"/>
    <w:rsid w:val="005E6BCF"/>
    <w:rsid w:val="006D523C"/>
    <w:rsid w:val="00755AEC"/>
    <w:rsid w:val="007577B2"/>
    <w:rsid w:val="00864657"/>
    <w:rsid w:val="00946337"/>
    <w:rsid w:val="00A77DE4"/>
    <w:rsid w:val="00BE16C4"/>
    <w:rsid w:val="00D21268"/>
    <w:rsid w:val="00DA47F2"/>
    <w:rsid w:val="00DF72BF"/>
    <w:rsid w:val="00E4074A"/>
    <w:rsid w:val="00E77450"/>
    <w:rsid w:val="00E81F83"/>
    <w:rsid w:val="00E8493D"/>
    <w:rsid w:val="00ED520C"/>
    <w:rsid w:val="00F5194B"/>
    <w:rsid w:val="00F6100E"/>
    <w:rsid w:val="00F7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3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139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139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139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139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139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139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139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1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1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DE4"/>
    <w:rPr>
      <w:rFonts w:ascii="Tahoma" w:hAnsi="Tahoma" w:cs="Tahoma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D5139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51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5D5139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13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13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13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139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139"/>
    <w:rPr>
      <w:b/>
      <w:bCs/>
      <w:color w:val="85858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139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139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5D5139"/>
    <w:rPr>
      <w:b/>
      <w:bCs/>
      <w:spacing w:val="0"/>
    </w:rPr>
  </w:style>
  <w:style w:type="character" w:styleId="Emphasis">
    <w:name w:val="Emphasis"/>
    <w:uiPriority w:val="20"/>
    <w:qFormat/>
    <w:rsid w:val="005D5139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D51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5139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1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139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D5139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139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139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5D513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5D51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5D5139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5D5139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5D5139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39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3F49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1547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F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5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FA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3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139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139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139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139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139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139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139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1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1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DE4"/>
    <w:rPr>
      <w:rFonts w:ascii="Tahoma" w:hAnsi="Tahoma" w:cs="Tahoma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D5139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51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5D5139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13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13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13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13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139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139"/>
    <w:rPr>
      <w:b/>
      <w:bCs/>
      <w:color w:val="85858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139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139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5D5139"/>
    <w:rPr>
      <w:b/>
      <w:bCs/>
      <w:spacing w:val="0"/>
    </w:rPr>
  </w:style>
  <w:style w:type="character" w:styleId="Emphasis">
    <w:name w:val="Emphasis"/>
    <w:uiPriority w:val="20"/>
    <w:qFormat/>
    <w:rsid w:val="005D5139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D51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5139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1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139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D5139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139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139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5D513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5D51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5D5139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5D5139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5D5139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39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3F49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1547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F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5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F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ntantoniusaals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ers.paul1@skynet.b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9FDA8BA4354720B48EABD95A5D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8C06-567A-439D-A5D3-4BFCE3702B69}"/>
      </w:docPartPr>
      <w:docPartBody>
        <w:p w:rsidR="001D0BB4" w:rsidRDefault="001D0BB4" w:rsidP="001D0BB4">
          <w:pPr>
            <w:pStyle w:val="469FDA8BA4354720B48EABD95A5D4E627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8EC20959D3834173AC55C72CEC6D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A6DE-DBD9-478B-8452-5151447C5123}"/>
      </w:docPartPr>
      <w:docPartBody>
        <w:p w:rsidR="001D0BB4" w:rsidRDefault="001D0BB4" w:rsidP="001D0BB4">
          <w:pPr>
            <w:pStyle w:val="8EC20959D3834173AC55C72CEC6DBF597"/>
          </w:pPr>
          <w:r w:rsidRPr="002E5CCE">
            <w:rPr>
              <w:rStyle w:val="PlaceholderText"/>
              <w:lang w:val="nl-BE"/>
            </w:rPr>
            <w:t>Vul aan.</w:t>
          </w:r>
        </w:p>
      </w:docPartBody>
    </w:docPart>
    <w:docPart>
      <w:docPartPr>
        <w:name w:val="9E232885106645E3AFAE1165426F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1C84-83A6-4F8E-A1C8-C19423AB9FE0}"/>
      </w:docPartPr>
      <w:docPartBody>
        <w:p w:rsidR="001D0BB4" w:rsidRDefault="001D0BB4" w:rsidP="001D0BB4">
          <w:pPr>
            <w:pStyle w:val="9E232885106645E3AFAE1165426F47E67"/>
          </w:pPr>
          <w:r w:rsidRPr="002E5CCE">
            <w:rPr>
              <w:rStyle w:val="Strong"/>
              <w:i w:val="0"/>
              <w:color w:val="8064A2" w:themeColor="accent4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CE828542F83E44A58EE167759056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B90A-55E7-425C-A4E0-75B04A82C661}"/>
      </w:docPartPr>
      <w:docPartBody>
        <w:p w:rsidR="001D0BB4" w:rsidRDefault="001D0BB4" w:rsidP="001D0BB4">
          <w:pPr>
            <w:pStyle w:val="CE828542F83E44A58EE1677590564F137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AD8E259CAEAD4B678A65B25DDB28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27FB-03F3-4309-84E6-C213FE5FB0B0}"/>
      </w:docPartPr>
      <w:docPartBody>
        <w:p w:rsidR="001D0BB4" w:rsidRDefault="001D0BB4" w:rsidP="001D0BB4">
          <w:pPr>
            <w:pStyle w:val="AD8E259CAEAD4B678A65B25DDB28C7AB7"/>
          </w:pPr>
          <w:r>
            <w:rPr>
              <w:rStyle w:val="PlaceholderText"/>
              <w:lang w:val="nl-BE"/>
            </w:rPr>
            <w:t>Geboorteplaats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8C56DEA42D22413A83D7A089B246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FBDA-1EBF-46BA-8EF0-67249B2F579B}"/>
      </w:docPartPr>
      <w:docPartBody>
        <w:p w:rsidR="001D0BB4" w:rsidRDefault="001D0BB4" w:rsidP="001D0BB4">
          <w:pPr>
            <w:pStyle w:val="8C56DEA42D22413A83D7A089B2467C5E7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42C75E072E984AA9896C072EF621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A0BF-F508-404D-99C1-C70C4B2E1FE5}"/>
      </w:docPartPr>
      <w:docPartBody>
        <w:p w:rsidR="001D0BB4" w:rsidRDefault="001D0BB4" w:rsidP="001D0BB4">
          <w:pPr>
            <w:pStyle w:val="42C75E072E984AA9896C072EF62115587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A91D7A13FDCE4E9EA9816A923610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DB31-7EE2-4016-ACF6-ACB41C1445E4}"/>
      </w:docPartPr>
      <w:docPartBody>
        <w:p w:rsidR="001D0BB4" w:rsidRDefault="001D0BB4" w:rsidP="001D0BB4">
          <w:pPr>
            <w:pStyle w:val="A91D7A13FDCE4E9EA9816A923610E61A7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6CA00669CFC0457092068F71C14D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C351-17FC-4D69-8FFC-EFD3C6AD8689}"/>
      </w:docPartPr>
      <w:docPartBody>
        <w:p w:rsidR="001D0BB4" w:rsidRDefault="001D0BB4" w:rsidP="001D0BB4">
          <w:pPr>
            <w:pStyle w:val="6CA00669CFC0457092068F71C14D258F7"/>
          </w:pPr>
          <w:r>
            <w:rPr>
              <w:rStyle w:val="PlaceholderText"/>
              <w:lang w:val="nl-BE"/>
            </w:rPr>
            <w:t>Straatnaam en nummer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19A0A39ADE154B5B9B90E780802D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9A00-471E-4FBB-8696-94865D6CE234}"/>
      </w:docPartPr>
      <w:docPartBody>
        <w:p w:rsidR="001D0BB4" w:rsidRDefault="001D0BB4" w:rsidP="001D0BB4">
          <w:pPr>
            <w:pStyle w:val="19A0A39ADE154B5B9B90E780802DF9DD7"/>
          </w:pPr>
          <w:r>
            <w:rPr>
              <w:rStyle w:val="PlaceholderText"/>
              <w:lang w:val="nl-BE"/>
            </w:rPr>
            <w:t>Postcode en plaats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AC236CB8C16742B2A9BE14459F24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C5B4-8255-40B8-B0C2-C565A9BD3459}"/>
      </w:docPartPr>
      <w:docPartBody>
        <w:p w:rsidR="001D0BB4" w:rsidRDefault="001D0BB4" w:rsidP="001D0BB4">
          <w:pPr>
            <w:pStyle w:val="AC236CB8C16742B2A9BE14459F2471AC5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228BB916E0B84DEC85F5330CCE36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96F2-5D13-4B87-8236-3E479C07796A}"/>
      </w:docPartPr>
      <w:docPartBody>
        <w:p w:rsidR="001D0BB4" w:rsidRDefault="001D0BB4" w:rsidP="001D0BB4">
          <w:pPr>
            <w:pStyle w:val="228BB916E0B84DEC85F5330CCE36B0954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63EB31C8942E4DEEBA9BEE2CA104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BBB5-D9AB-4A54-BA1B-4F9D1F70F571}"/>
      </w:docPartPr>
      <w:docPartBody>
        <w:p w:rsidR="001D0BB4" w:rsidRDefault="001D0BB4" w:rsidP="001D0BB4">
          <w:pPr>
            <w:pStyle w:val="63EB31C8942E4DEEBA9BEE2CA10481A83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82A52A45652845708FBC0C5556BF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EA84-4523-4803-A41D-79BC1B5B0671}"/>
      </w:docPartPr>
      <w:docPartBody>
        <w:p w:rsidR="001D0BB4" w:rsidRDefault="001D0BB4" w:rsidP="001D0BB4">
          <w:pPr>
            <w:pStyle w:val="82A52A45652845708FBC0C5556BF29E43"/>
          </w:pPr>
          <w:r>
            <w:rPr>
              <w:rStyle w:val="PlaceholderText"/>
              <w:lang w:val="nl-BE"/>
            </w:rPr>
            <w:t>Vul aan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3E09D191B07A4B0A91619DB3F6C2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AEF8-087B-4E78-BCE6-C72ED6A2D79A}"/>
      </w:docPartPr>
      <w:docPartBody>
        <w:p w:rsidR="00000000" w:rsidRDefault="001D0BB4" w:rsidP="001D0BB4">
          <w:pPr>
            <w:pStyle w:val="3E09D191B07A4B0A91619DB3F6C29D811"/>
          </w:pPr>
          <w:r w:rsidRPr="005A5297">
            <w:rPr>
              <w:rStyle w:val="PlaceholderText"/>
              <w:lang w:val="nl-BE"/>
            </w:rPr>
            <w:t>Geboortedatum.</w:t>
          </w:r>
        </w:p>
      </w:docPartBody>
    </w:docPart>
    <w:docPart>
      <w:docPartPr>
        <w:name w:val="FF439B9075B5458E9BC4385C2CA9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5411-98D0-4424-89F4-03B14A3A50CD}"/>
      </w:docPartPr>
      <w:docPartBody>
        <w:p w:rsidR="00000000" w:rsidRDefault="001D0BB4" w:rsidP="001D0BB4">
          <w:pPr>
            <w:pStyle w:val="FF439B9075B5458E9BC4385C2CA9138D1"/>
          </w:pPr>
          <w:r>
            <w:rPr>
              <w:rStyle w:val="PlaceholderText"/>
              <w:lang w:val="nl-BE"/>
            </w:rPr>
            <w:t>Geboorteplaats</w:t>
          </w:r>
          <w:r w:rsidRPr="002E5CCE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CC63C91F0EC1411C91DF79C0392C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7699-CB30-4159-8E85-932BE6A97805}"/>
      </w:docPartPr>
      <w:docPartBody>
        <w:p w:rsidR="00000000" w:rsidRDefault="001D0BB4" w:rsidP="001D0BB4">
          <w:pPr>
            <w:pStyle w:val="CC63C91F0EC1411C91DF79C0392CD44C"/>
          </w:pPr>
          <w:r w:rsidRPr="005A5297">
            <w:rPr>
              <w:rStyle w:val="PlaceholderText"/>
              <w:lang w:val="nl-BE"/>
            </w:rPr>
            <w:t>Geboortedatum.</w:t>
          </w:r>
        </w:p>
      </w:docPartBody>
    </w:docPart>
    <w:docPart>
      <w:docPartPr>
        <w:name w:val="3F70F00DF1EA47BE82E5A54F337D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BE7E-6EA8-4370-A02C-2C86B247D647}"/>
      </w:docPartPr>
      <w:docPartBody>
        <w:p w:rsidR="00000000" w:rsidRDefault="001D0BB4" w:rsidP="001D0BB4">
          <w:pPr>
            <w:pStyle w:val="3F70F00DF1EA47BE82E5A54F337DB924"/>
          </w:pPr>
          <w:r w:rsidRPr="005A5297">
            <w:rPr>
              <w:rStyle w:val="PlaceholderText"/>
              <w:lang w:val="nl-BE"/>
            </w:rPr>
            <w:t>Geboorte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4D"/>
    <w:rsid w:val="001D0BB4"/>
    <w:rsid w:val="00AA7466"/>
    <w:rsid w:val="00C1764D"/>
    <w:rsid w:val="00C7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BB4"/>
    <w:rPr>
      <w:color w:val="808080"/>
    </w:rPr>
  </w:style>
  <w:style w:type="character" w:styleId="Strong">
    <w:name w:val="Strong"/>
    <w:uiPriority w:val="22"/>
    <w:qFormat/>
    <w:rsid w:val="001D0BB4"/>
    <w:rPr>
      <w:b/>
      <w:bCs/>
      <w:spacing w:val="0"/>
    </w:rPr>
  </w:style>
  <w:style w:type="paragraph" w:customStyle="1" w:styleId="513070E2863B41F6BAB0B180662A40E1">
    <w:name w:val="513070E2863B41F6BAB0B180662A40E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03C9D1A5A37346F585DF88BDCB9A89A8">
    <w:name w:val="03C9D1A5A37346F585DF88BDCB9A89A8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188B6D03F99482CBEA9AFBCE4899F8B">
    <w:name w:val="A188B6D03F99482CBEA9AFBCE4899F8B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992AEC9E6A04B25B86B1023C59B03DF">
    <w:name w:val="2992AEC9E6A04B25B86B1023C59B03DF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513070E2863B41F6BAB0B180662A40E11">
    <w:name w:val="513070E2863B41F6BAB0B180662A40E1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03C9D1A5A37346F585DF88BDCB9A89A81">
    <w:name w:val="03C9D1A5A37346F585DF88BDCB9A89A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188B6D03F99482CBEA9AFBCE4899F8B1">
    <w:name w:val="A188B6D03F99482CBEA9AFBCE4899F8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992AEC9E6A04B25B86B1023C59B03DF1">
    <w:name w:val="2992AEC9E6A04B25B86B1023C59B03DF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5BED41A8DA94A09BF5C970C50BC13A4">
    <w:name w:val="C5BED41A8DA94A09BF5C970C50BC13A4"/>
    <w:rsid w:val="00C1764D"/>
  </w:style>
  <w:style w:type="paragraph" w:customStyle="1" w:styleId="469FDA8BA4354720B48EABD95A5D4E62">
    <w:name w:val="469FDA8BA4354720B48EABD95A5D4E62"/>
    <w:rsid w:val="00C1764D"/>
  </w:style>
  <w:style w:type="paragraph" w:customStyle="1" w:styleId="AECB3928E1004A03842E925BC4822348">
    <w:name w:val="AECB3928E1004A03842E925BC4822348"/>
    <w:rsid w:val="00C1764D"/>
  </w:style>
  <w:style w:type="paragraph" w:customStyle="1" w:styleId="8EC20959D3834173AC55C72CEC6DBF59">
    <w:name w:val="8EC20959D3834173AC55C72CEC6DBF59"/>
    <w:rsid w:val="00C1764D"/>
  </w:style>
  <w:style w:type="paragraph" w:customStyle="1" w:styleId="9E232885106645E3AFAE1165426F47E6">
    <w:name w:val="9E232885106645E3AFAE1165426F47E6"/>
    <w:rsid w:val="00C1764D"/>
  </w:style>
  <w:style w:type="paragraph" w:customStyle="1" w:styleId="CE828542F83E44A58EE1677590564F13">
    <w:name w:val="CE828542F83E44A58EE1677590564F13"/>
    <w:rsid w:val="00C1764D"/>
  </w:style>
  <w:style w:type="paragraph" w:customStyle="1" w:styleId="AD8E259CAEAD4B678A65B25DDB28C7AB">
    <w:name w:val="AD8E259CAEAD4B678A65B25DDB28C7AB"/>
    <w:rsid w:val="00C1764D"/>
  </w:style>
  <w:style w:type="paragraph" w:customStyle="1" w:styleId="8C56DEA42D22413A83D7A089B2467C5E">
    <w:name w:val="8C56DEA42D22413A83D7A089B2467C5E"/>
    <w:rsid w:val="00C1764D"/>
  </w:style>
  <w:style w:type="paragraph" w:customStyle="1" w:styleId="FE0E58EFCE584DF09505A7314025B79C">
    <w:name w:val="FE0E58EFCE584DF09505A7314025B79C"/>
    <w:rsid w:val="00C1764D"/>
  </w:style>
  <w:style w:type="paragraph" w:customStyle="1" w:styleId="AEE4C808036445CBAAB08C828C210AD1">
    <w:name w:val="AEE4C808036445CBAAB08C828C210AD1"/>
    <w:rsid w:val="00C1764D"/>
  </w:style>
  <w:style w:type="paragraph" w:customStyle="1" w:styleId="42C75E072E984AA9896C072EF6211558">
    <w:name w:val="42C75E072E984AA9896C072EF6211558"/>
    <w:rsid w:val="00C1764D"/>
  </w:style>
  <w:style w:type="paragraph" w:customStyle="1" w:styleId="B191CB27C3FD4D7181E1CDC0256A4ADB">
    <w:name w:val="B191CB27C3FD4D7181E1CDC0256A4ADB"/>
    <w:rsid w:val="00C1764D"/>
  </w:style>
  <w:style w:type="paragraph" w:customStyle="1" w:styleId="A91D7A13FDCE4E9EA9816A923610E61A">
    <w:name w:val="A91D7A13FDCE4E9EA9816A923610E61A"/>
    <w:rsid w:val="00C1764D"/>
  </w:style>
  <w:style w:type="paragraph" w:customStyle="1" w:styleId="6CA00669CFC0457092068F71C14D258F">
    <w:name w:val="6CA00669CFC0457092068F71C14D258F"/>
    <w:rsid w:val="00C1764D"/>
  </w:style>
  <w:style w:type="paragraph" w:customStyle="1" w:styleId="96A1F6C7437B45E5A932CB45AF665799">
    <w:name w:val="96A1F6C7437B45E5A932CB45AF665799"/>
    <w:rsid w:val="00C1764D"/>
  </w:style>
  <w:style w:type="paragraph" w:customStyle="1" w:styleId="19A0A39ADE154B5B9B90E780802DF9DD">
    <w:name w:val="19A0A39ADE154B5B9B90E780802DF9DD"/>
    <w:rsid w:val="00C1764D"/>
  </w:style>
  <w:style w:type="paragraph" w:customStyle="1" w:styleId="9E232885106645E3AFAE1165426F47E61">
    <w:name w:val="9E232885106645E3AFAE1165426F47E6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1">
    <w:name w:val="8EC20959D3834173AC55C72CEC6DBF59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1">
    <w:name w:val="469FDA8BA4354720B48EABD95A5D4E62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1">
    <w:name w:val="AECB3928E1004A03842E925BC482234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1">
    <w:name w:val="CE828542F83E44A58EE1677590564F13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1">
    <w:name w:val="AD8E259CAEAD4B678A65B25DDB28C7A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1">
    <w:name w:val="8C56DEA42D22413A83D7A089B2467C5E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1">
    <w:name w:val="FE0E58EFCE584DF09505A7314025B79C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1">
    <w:name w:val="42C75E072E984AA9896C072EF62115581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1">
    <w:name w:val="A91D7A13FDCE4E9EA9816A923610E61A1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1">
    <w:name w:val="6CA00669CFC0457092068F71C14D258F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1">
    <w:name w:val="19A0A39ADE154B5B9B90E780802DF9DD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9E232885106645E3AFAE1165426F47E62">
    <w:name w:val="9E232885106645E3AFAE1165426F47E6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2">
    <w:name w:val="8EC20959D3834173AC55C72CEC6DBF59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2">
    <w:name w:val="469FDA8BA4354720B48EABD95A5D4E62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2">
    <w:name w:val="AECB3928E1004A03842E925BC4822348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2">
    <w:name w:val="CE828542F83E44A58EE1677590564F13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2">
    <w:name w:val="AD8E259CAEAD4B678A65B25DDB28C7AB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2">
    <w:name w:val="8C56DEA42D22413A83D7A089B2467C5E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2">
    <w:name w:val="FE0E58EFCE584DF09505A7314025B79C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2">
    <w:name w:val="42C75E072E984AA9896C072EF62115582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2">
    <w:name w:val="A91D7A13FDCE4E9EA9816A923610E61A2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2">
    <w:name w:val="6CA00669CFC0457092068F71C14D258F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2">
    <w:name w:val="19A0A39ADE154B5B9B90E780802DF9DD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">
    <w:name w:val="AC236CB8C16742B2A9BE14459F2471AC"/>
    <w:rsid w:val="00C1764D"/>
  </w:style>
  <w:style w:type="paragraph" w:customStyle="1" w:styleId="9E232885106645E3AFAE1165426F47E63">
    <w:name w:val="9E232885106645E3AFAE1165426F47E6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3">
    <w:name w:val="8EC20959D3834173AC55C72CEC6DBF59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3">
    <w:name w:val="469FDA8BA4354720B48EABD95A5D4E62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3">
    <w:name w:val="AECB3928E1004A03842E925BC4822348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3">
    <w:name w:val="CE828542F83E44A58EE1677590564F13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3">
    <w:name w:val="AD8E259CAEAD4B678A65B25DDB28C7AB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3">
    <w:name w:val="8C56DEA42D22413A83D7A089B2467C5E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3">
    <w:name w:val="FE0E58EFCE584DF09505A7314025B79C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3">
    <w:name w:val="42C75E072E984AA9896C072EF62115583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3">
    <w:name w:val="A91D7A13FDCE4E9EA9816A923610E61A3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3">
    <w:name w:val="6CA00669CFC0457092068F71C14D258F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3">
    <w:name w:val="19A0A39ADE154B5B9B90E780802DF9DD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1">
    <w:name w:val="AC236CB8C16742B2A9BE14459F2471AC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7636D6B51C7424290BBEF87A7481E82">
    <w:name w:val="C7636D6B51C7424290BBEF87A7481E82"/>
    <w:rsid w:val="00C1764D"/>
  </w:style>
  <w:style w:type="paragraph" w:customStyle="1" w:styleId="228BB916E0B84DEC85F5330CCE36B095">
    <w:name w:val="228BB916E0B84DEC85F5330CCE36B095"/>
    <w:rsid w:val="00C1764D"/>
  </w:style>
  <w:style w:type="paragraph" w:customStyle="1" w:styleId="9E232885106645E3AFAE1165426F47E64">
    <w:name w:val="9E232885106645E3AFAE1165426F47E6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4">
    <w:name w:val="8EC20959D3834173AC55C72CEC6DBF59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4">
    <w:name w:val="469FDA8BA4354720B48EABD95A5D4E62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4">
    <w:name w:val="AECB3928E1004A03842E925BC4822348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4">
    <w:name w:val="CE828542F83E44A58EE1677590564F13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4">
    <w:name w:val="AD8E259CAEAD4B678A65B25DDB28C7AB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4">
    <w:name w:val="8C56DEA42D22413A83D7A089B2467C5E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4">
    <w:name w:val="FE0E58EFCE584DF09505A7314025B79C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4">
    <w:name w:val="42C75E072E984AA9896C072EF62115584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4">
    <w:name w:val="A91D7A13FDCE4E9EA9816A923610E61A4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4">
    <w:name w:val="6CA00669CFC0457092068F71C14D258F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4">
    <w:name w:val="19A0A39ADE154B5B9B90E780802DF9DD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2">
    <w:name w:val="AC236CB8C16742B2A9BE14459F2471AC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1">
    <w:name w:val="228BB916E0B84DEC85F5330CCE36B095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">
    <w:name w:val="63EB31C8942E4DEEBA9BEE2CA10481A8"/>
    <w:rsid w:val="00C1764D"/>
  </w:style>
  <w:style w:type="paragraph" w:customStyle="1" w:styleId="82A52A45652845708FBC0C5556BF29E4">
    <w:name w:val="82A52A45652845708FBC0C5556BF29E4"/>
    <w:rsid w:val="00C1764D"/>
  </w:style>
  <w:style w:type="paragraph" w:customStyle="1" w:styleId="538AEAFC594A4B9EA2DDA1D742CFD642">
    <w:name w:val="538AEAFC594A4B9EA2DDA1D742CFD642"/>
    <w:rsid w:val="00C1764D"/>
  </w:style>
  <w:style w:type="paragraph" w:customStyle="1" w:styleId="9E232885106645E3AFAE1165426F47E65">
    <w:name w:val="9E232885106645E3AFAE1165426F47E6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5">
    <w:name w:val="8EC20959D3834173AC55C72CEC6DBF59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5">
    <w:name w:val="469FDA8BA4354720B48EABD95A5D4E62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5">
    <w:name w:val="AECB3928E1004A03842E925BC4822348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5">
    <w:name w:val="CE828542F83E44A58EE1677590564F13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5">
    <w:name w:val="AD8E259CAEAD4B678A65B25DDB28C7AB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5">
    <w:name w:val="8C56DEA42D22413A83D7A089B2467C5E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5">
    <w:name w:val="FE0E58EFCE584DF09505A7314025B79C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5">
    <w:name w:val="42C75E072E984AA9896C072EF62115585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5">
    <w:name w:val="A91D7A13FDCE4E9EA9816A923610E61A5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5">
    <w:name w:val="6CA00669CFC0457092068F71C14D258F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5">
    <w:name w:val="19A0A39ADE154B5B9B90E780802DF9DD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3">
    <w:name w:val="AC236CB8C16742B2A9BE14459F2471AC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2">
    <w:name w:val="228BB916E0B84DEC85F5330CCE36B095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1">
    <w:name w:val="63EB31C8942E4DEEBA9BEE2CA10481A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1">
    <w:name w:val="82A52A45652845708FBC0C5556BF29E4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">
    <w:name w:val="3583873E0977424AA2357A6A40DDF4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1">
    <w:name w:val="538AEAFC594A4B9EA2DDA1D742CFD642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9E232885106645E3AFAE1165426F47E66">
    <w:name w:val="9E232885106645E3AFAE1165426F47E6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6">
    <w:name w:val="8EC20959D3834173AC55C72CEC6DBF59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6">
    <w:name w:val="469FDA8BA4354720B48EABD95A5D4E62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6">
    <w:name w:val="AECB3928E1004A03842E925BC4822348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6">
    <w:name w:val="CE828542F83E44A58EE1677590564F13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6">
    <w:name w:val="AD8E259CAEAD4B678A65B25DDB28C7AB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">
    <w:name w:val="3E09D191B07A4B0A91619DB3F6C29D8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6">
    <w:name w:val="8C56DEA42D22413A83D7A089B2467C5E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6">
    <w:name w:val="FE0E58EFCE584DF09505A7314025B79C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6">
    <w:name w:val="42C75E072E984AA9896C072EF62115586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6">
    <w:name w:val="A91D7A13FDCE4E9EA9816A923610E61A6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6">
    <w:name w:val="6CA00669CFC0457092068F71C14D258F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6">
    <w:name w:val="19A0A39ADE154B5B9B90E780802DF9DD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4">
    <w:name w:val="AC236CB8C16742B2A9BE14459F2471AC4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3">
    <w:name w:val="228BB916E0B84DEC85F5330CCE36B095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2">
    <w:name w:val="63EB31C8942E4DEEBA9BEE2CA10481A8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2">
    <w:name w:val="82A52A45652845708FBC0C5556BF29E4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1">
    <w:name w:val="3583873E0977424AA2357A6A40DDF4B1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2">
    <w:name w:val="538AEAFC594A4B9EA2DDA1D742CFD642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">
    <w:name w:val="FF439B9075B5458E9BC4385C2CA9138D"/>
    <w:rsid w:val="001D0BB4"/>
  </w:style>
  <w:style w:type="paragraph" w:customStyle="1" w:styleId="9E232885106645E3AFAE1165426F47E67">
    <w:name w:val="9E232885106645E3AFAE1165426F47E6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7">
    <w:name w:val="8EC20959D3834173AC55C72CEC6DBF59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7">
    <w:name w:val="469FDA8BA4354720B48EABD95A5D4E62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7">
    <w:name w:val="AECB3928E1004A03842E925BC4822348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7">
    <w:name w:val="CE828542F83E44A58EE1677590564F13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7">
    <w:name w:val="AD8E259CAEAD4B678A65B25DDB28C7AB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1">
    <w:name w:val="3E09D191B07A4B0A91619DB3F6C29D81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7">
    <w:name w:val="8C56DEA42D22413A83D7A089B2467C5E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1">
    <w:name w:val="FF439B9075B5458E9BC4385C2CA9138D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7">
    <w:name w:val="42C75E072E984AA9896C072EF62115587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7">
    <w:name w:val="A91D7A13FDCE4E9EA9816A923610E61A7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7">
    <w:name w:val="6CA00669CFC0457092068F71C14D258F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7">
    <w:name w:val="19A0A39ADE154B5B9B90E780802DF9DD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5">
    <w:name w:val="AC236CB8C16742B2A9BE14459F2471AC5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4">
    <w:name w:val="228BB916E0B84DEC85F5330CCE36B0954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3">
    <w:name w:val="63EB31C8942E4DEEBA9BEE2CA10481A8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3">
    <w:name w:val="82A52A45652845708FBC0C5556BF29E4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2">
    <w:name w:val="3583873E0977424AA2357A6A40DDF4B1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3">
    <w:name w:val="538AEAFC594A4B9EA2DDA1D742CFD642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C63C91F0EC1411C91DF79C0392CD44C">
    <w:name w:val="CC63C91F0EC1411C91DF79C0392CD44C"/>
    <w:rsid w:val="001D0BB4"/>
  </w:style>
  <w:style w:type="paragraph" w:customStyle="1" w:styleId="3F70F00DF1EA47BE82E5A54F337DB924">
    <w:name w:val="3F70F00DF1EA47BE82E5A54F337DB924"/>
    <w:rsid w:val="001D0B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BB4"/>
    <w:rPr>
      <w:color w:val="808080"/>
    </w:rPr>
  </w:style>
  <w:style w:type="character" w:styleId="Strong">
    <w:name w:val="Strong"/>
    <w:uiPriority w:val="22"/>
    <w:qFormat/>
    <w:rsid w:val="001D0BB4"/>
    <w:rPr>
      <w:b/>
      <w:bCs/>
      <w:spacing w:val="0"/>
    </w:rPr>
  </w:style>
  <w:style w:type="paragraph" w:customStyle="1" w:styleId="513070E2863B41F6BAB0B180662A40E1">
    <w:name w:val="513070E2863B41F6BAB0B180662A40E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03C9D1A5A37346F585DF88BDCB9A89A8">
    <w:name w:val="03C9D1A5A37346F585DF88BDCB9A89A8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188B6D03F99482CBEA9AFBCE4899F8B">
    <w:name w:val="A188B6D03F99482CBEA9AFBCE4899F8B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992AEC9E6A04B25B86B1023C59B03DF">
    <w:name w:val="2992AEC9E6A04B25B86B1023C59B03DF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513070E2863B41F6BAB0B180662A40E11">
    <w:name w:val="513070E2863B41F6BAB0B180662A40E1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03C9D1A5A37346F585DF88BDCB9A89A81">
    <w:name w:val="03C9D1A5A37346F585DF88BDCB9A89A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188B6D03F99482CBEA9AFBCE4899F8B1">
    <w:name w:val="A188B6D03F99482CBEA9AFBCE4899F8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992AEC9E6A04B25B86B1023C59B03DF1">
    <w:name w:val="2992AEC9E6A04B25B86B1023C59B03DF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5BED41A8DA94A09BF5C970C50BC13A4">
    <w:name w:val="C5BED41A8DA94A09BF5C970C50BC13A4"/>
    <w:rsid w:val="00C1764D"/>
  </w:style>
  <w:style w:type="paragraph" w:customStyle="1" w:styleId="469FDA8BA4354720B48EABD95A5D4E62">
    <w:name w:val="469FDA8BA4354720B48EABD95A5D4E62"/>
    <w:rsid w:val="00C1764D"/>
  </w:style>
  <w:style w:type="paragraph" w:customStyle="1" w:styleId="AECB3928E1004A03842E925BC4822348">
    <w:name w:val="AECB3928E1004A03842E925BC4822348"/>
    <w:rsid w:val="00C1764D"/>
  </w:style>
  <w:style w:type="paragraph" w:customStyle="1" w:styleId="8EC20959D3834173AC55C72CEC6DBF59">
    <w:name w:val="8EC20959D3834173AC55C72CEC6DBF59"/>
    <w:rsid w:val="00C1764D"/>
  </w:style>
  <w:style w:type="paragraph" w:customStyle="1" w:styleId="9E232885106645E3AFAE1165426F47E6">
    <w:name w:val="9E232885106645E3AFAE1165426F47E6"/>
    <w:rsid w:val="00C1764D"/>
  </w:style>
  <w:style w:type="paragraph" w:customStyle="1" w:styleId="CE828542F83E44A58EE1677590564F13">
    <w:name w:val="CE828542F83E44A58EE1677590564F13"/>
    <w:rsid w:val="00C1764D"/>
  </w:style>
  <w:style w:type="paragraph" w:customStyle="1" w:styleId="AD8E259CAEAD4B678A65B25DDB28C7AB">
    <w:name w:val="AD8E259CAEAD4B678A65B25DDB28C7AB"/>
    <w:rsid w:val="00C1764D"/>
  </w:style>
  <w:style w:type="paragraph" w:customStyle="1" w:styleId="8C56DEA42D22413A83D7A089B2467C5E">
    <w:name w:val="8C56DEA42D22413A83D7A089B2467C5E"/>
    <w:rsid w:val="00C1764D"/>
  </w:style>
  <w:style w:type="paragraph" w:customStyle="1" w:styleId="FE0E58EFCE584DF09505A7314025B79C">
    <w:name w:val="FE0E58EFCE584DF09505A7314025B79C"/>
    <w:rsid w:val="00C1764D"/>
  </w:style>
  <w:style w:type="paragraph" w:customStyle="1" w:styleId="AEE4C808036445CBAAB08C828C210AD1">
    <w:name w:val="AEE4C808036445CBAAB08C828C210AD1"/>
    <w:rsid w:val="00C1764D"/>
  </w:style>
  <w:style w:type="paragraph" w:customStyle="1" w:styleId="42C75E072E984AA9896C072EF6211558">
    <w:name w:val="42C75E072E984AA9896C072EF6211558"/>
    <w:rsid w:val="00C1764D"/>
  </w:style>
  <w:style w:type="paragraph" w:customStyle="1" w:styleId="B191CB27C3FD4D7181E1CDC0256A4ADB">
    <w:name w:val="B191CB27C3FD4D7181E1CDC0256A4ADB"/>
    <w:rsid w:val="00C1764D"/>
  </w:style>
  <w:style w:type="paragraph" w:customStyle="1" w:styleId="A91D7A13FDCE4E9EA9816A923610E61A">
    <w:name w:val="A91D7A13FDCE4E9EA9816A923610E61A"/>
    <w:rsid w:val="00C1764D"/>
  </w:style>
  <w:style w:type="paragraph" w:customStyle="1" w:styleId="6CA00669CFC0457092068F71C14D258F">
    <w:name w:val="6CA00669CFC0457092068F71C14D258F"/>
    <w:rsid w:val="00C1764D"/>
  </w:style>
  <w:style w:type="paragraph" w:customStyle="1" w:styleId="96A1F6C7437B45E5A932CB45AF665799">
    <w:name w:val="96A1F6C7437B45E5A932CB45AF665799"/>
    <w:rsid w:val="00C1764D"/>
  </w:style>
  <w:style w:type="paragraph" w:customStyle="1" w:styleId="19A0A39ADE154B5B9B90E780802DF9DD">
    <w:name w:val="19A0A39ADE154B5B9B90E780802DF9DD"/>
    <w:rsid w:val="00C1764D"/>
  </w:style>
  <w:style w:type="paragraph" w:customStyle="1" w:styleId="9E232885106645E3AFAE1165426F47E61">
    <w:name w:val="9E232885106645E3AFAE1165426F47E6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1">
    <w:name w:val="8EC20959D3834173AC55C72CEC6DBF59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1">
    <w:name w:val="469FDA8BA4354720B48EABD95A5D4E62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1">
    <w:name w:val="AECB3928E1004A03842E925BC482234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1">
    <w:name w:val="CE828542F83E44A58EE1677590564F13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1">
    <w:name w:val="AD8E259CAEAD4B678A65B25DDB28C7A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1">
    <w:name w:val="8C56DEA42D22413A83D7A089B2467C5E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1">
    <w:name w:val="FE0E58EFCE584DF09505A7314025B79C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1">
    <w:name w:val="42C75E072E984AA9896C072EF62115581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1">
    <w:name w:val="A91D7A13FDCE4E9EA9816A923610E61A1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1">
    <w:name w:val="6CA00669CFC0457092068F71C14D258F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1">
    <w:name w:val="19A0A39ADE154B5B9B90E780802DF9DD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9E232885106645E3AFAE1165426F47E62">
    <w:name w:val="9E232885106645E3AFAE1165426F47E6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2">
    <w:name w:val="8EC20959D3834173AC55C72CEC6DBF59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2">
    <w:name w:val="469FDA8BA4354720B48EABD95A5D4E62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2">
    <w:name w:val="AECB3928E1004A03842E925BC4822348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2">
    <w:name w:val="CE828542F83E44A58EE1677590564F13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2">
    <w:name w:val="AD8E259CAEAD4B678A65B25DDB28C7AB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2">
    <w:name w:val="8C56DEA42D22413A83D7A089B2467C5E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2">
    <w:name w:val="FE0E58EFCE584DF09505A7314025B79C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2">
    <w:name w:val="42C75E072E984AA9896C072EF62115582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2">
    <w:name w:val="A91D7A13FDCE4E9EA9816A923610E61A2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2">
    <w:name w:val="6CA00669CFC0457092068F71C14D258F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2">
    <w:name w:val="19A0A39ADE154B5B9B90E780802DF9DD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">
    <w:name w:val="AC236CB8C16742B2A9BE14459F2471AC"/>
    <w:rsid w:val="00C1764D"/>
  </w:style>
  <w:style w:type="paragraph" w:customStyle="1" w:styleId="9E232885106645E3AFAE1165426F47E63">
    <w:name w:val="9E232885106645E3AFAE1165426F47E6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3">
    <w:name w:val="8EC20959D3834173AC55C72CEC6DBF59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3">
    <w:name w:val="469FDA8BA4354720B48EABD95A5D4E62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3">
    <w:name w:val="AECB3928E1004A03842E925BC4822348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3">
    <w:name w:val="CE828542F83E44A58EE1677590564F13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3">
    <w:name w:val="AD8E259CAEAD4B678A65B25DDB28C7AB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3">
    <w:name w:val="8C56DEA42D22413A83D7A089B2467C5E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3">
    <w:name w:val="FE0E58EFCE584DF09505A7314025B79C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3">
    <w:name w:val="42C75E072E984AA9896C072EF62115583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3">
    <w:name w:val="A91D7A13FDCE4E9EA9816A923610E61A3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3">
    <w:name w:val="6CA00669CFC0457092068F71C14D258F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3">
    <w:name w:val="19A0A39ADE154B5B9B90E780802DF9DD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1">
    <w:name w:val="AC236CB8C16742B2A9BE14459F2471AC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7636D6B51C7424290BBEF87A7481E82">
    <w:name w:val="C7636D6B51C7424290BBEF87A7481E82"/>
    <w:rsid w:val="00C1764D"/>
  </w:style>
  <w:style w:type="paragraph" w:customStyle="1" w:styleId="228BB916E0B84DEC85F5330CCE36B095">
    <w:name w:val="228BB916E0B84DEC85F5330CCE36B095"/>
    <w:rsid w:val="00C1764D"/>
  </w:style>
  <w:style w:type="paragraph" w:customStyle="1" w:styleId="9E232885106645E3AFAE1165426F47E64">
    <w:name w:val="9E232885106645E3AFAE1165426F47E6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4">
    <w:name w:val="8EC20959D3834173AC55C72CEC6DBF59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4">
    <w:name w:val="469FDA8BA4354720B48EABD95A5D4E62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4">
    <w:name w:val="AECB3928E1004A03842E925BC4822348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4">
    <w:name w:val="CE828542F83E44A58EE1677590564F13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4">
    <w:name w:val="AD8E259CAEAD4B678A65B25DDB28C7AB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4">
    <w:name w:val="8C56DEA42D22413A83D7A089B2467C5E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4">
    <w:name w:val="FE0E58EFCE584DF09505A7314025B79C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4">
    <w:name w:val="42C75E072E984AA9896C072EF62115584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4">
    <w:name w:val="A91D7A13FDCE4E9EA9816A923610E61A4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4">
    <w:name w:val="6CA00669CFC0457092068F71C14D258F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4">
    <w:name w:val="19A0A39ADE154B5B9B90E780802DF9DD4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2">
    <w:name w:val="AC236CB8C16742B2A9BE14459F2471AC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1">
    <w:name w:val="228BB916E0B84DEC85F5330CCE36B095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">
    <w:name w:val="63EB31C8942E4DEEBA9BEE2CA10481A8"/>
    <w:rsid w:val="00C1764D"/>
  </w:style>
  <w:style w:type="paragraph" w:customStyle="1" w:styleId="82A52A45652845708FBC0C5556BF29E4">
    <w:name w:val="82A52A45652845708FBC0C5556BF29E4"/>
    <w:rsid w:val="00C1764D"/>
  </w:style>
  <w:style w:type="paragraph" w:customStyle="1" w:styleId="538AEAFC594A4B9EA2DDA1D742CFD642">
    <w:name w:val="538AEAFC594A4B9EA2DDA1D742CFD642"/>
    <w:rsid w:val="00C1764D"/>
  </w:style>
  <w:style w:type="paragraph" w:customStyle="1" w:styleId="9E232885106645E3AFAE1165426F47E65">
    <w:name w:val="9E232885106645E3AFAE1165426F47E6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5">
    <w:name w:val="8EC20959D3834173AC55C72CEC6DBF59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5">
    <w:name w:val="469FDA8BA4354720B48EABD95A5D4E62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5">
    <w:name w:val="AECB3928E1004A03842E925BC4822348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5">
    <w:name w:val="CE828542F83E44A58EE1677590564F13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5">
    <w:name w:val="AD8E259CAEAD4B678A65B25DDB28C7AB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5">
    <w:name w:val="8C56DEA42D22413A83D7A089B2467C5E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5">
    <w:name w:val="FE0E58EFCE584DF09505A7314025B79C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5">
    <w:name w:val="42C75E072E984AA9896C072EF62115585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5">
    <w:name w:val="A91D7A13FDCE4E9EA9816A923610E61A5"/>
    <w:rsid w:val="00C1764D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5">
    <w:name w:val="6CA00669CFC0457092068F71C14D258F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5">
    <w:name w:val="19A0A39ADE154B5B9B90E780802DF9DD5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3">
    <w:name w:val="AC236CB8C16742B2A9BE14459F2471AC3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2">
    <w:name w:val="228BB916E0B84DEC85F5330CCE36B0952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1">
    <w:name w:val="63EB31C8942E4DEEBA9BEE2CA10481A8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1">
    <w:name w:val="82A52A45652845708FBC0C5556BF29E4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">
    <w:name w:val="3583873E0977424AA2357A6A40DDF4B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1">
    <w:name w:val="538AEAFC594A4B9EA2DDA1D742CFD6421"/>
    <w:rsid w:val="00C1764D"/>
    <w:pPr>
      <w:spacing w:line="288" w:lineRule="auto"/>
    </w:pPr>
    <w:rPr>
      <w:i/>
      <w:iCs/>
      <w:sz w:val="20"/>
      <w:szCs w:val="20"/>
    </w:rPr>
  </w:style>
  <w:style w:type="paragraph" w:customStyle="1" w:styleId="9E232885106645E3AFAE1165426F47E66">
    <w:name w:val="9E232885106645E3AFAE1165426F47E6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6">
    <w:name w:val="8EC20959D3834173AC55C72CEC6DBF59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6">
    <w:name w:val="469FDA8BA4354720B48EABD95A5D4E62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6">
    <w:name w:val="AECB3928E1004A03842E925BC4822348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6">
    <w:name w:val="CE828542F83E44A58EE1677590564F13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6">
    <w:name w:val="AD8E259CAEAD4B678A65B25DDB28C7AB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">
    <w:name w:val="3E09D191B07A4B0A91619DB3F6C29D8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6">
    <w:name w:val="8C56DEA42D22413A83D7A089B2467C5E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E0E58EFCE584DF09505A7314025B79C6">
    <w:name w:val="FE0E58EFCE584DF09505A7314025B79C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6">
    <w:name w:val="42C75E072E984AA9896C072EF62115586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6">
    <w:name w:val="A91D7A13FDCE4E9EA9816A923610E61A6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6">
    <w:name w:val="6CA00669CFC0457092068F71C14D258F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6">
    <w:name w:val="19A0A39ADE154B5B9B90E780802DF9DD6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4">
    <w:name w:val="AC236CB8C16742B2A9BE14459F2471AC4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3">
    <w:name w:val="228BB916E0B84DEC85F5330CCE36B095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2">
    <w:name w:val="63EB31C8942E4DEEBA9BEE2CA10481A8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2">
    <w:name w:val="82A52A45652845708FBC0C5556BF29E4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1">
    <w:name w:val="3583873E0977424AA2357A6A40DDF4B1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2">
    <w:name w:val="538AEAFC594A4B9EA2DDA1D742CFD642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">
    <w:name w:val="FF439B9075B5458E9BC4385C2CA9138D"/>
    <w:rsid w:val="001D0BB4"/>
  </w:style>
  <w:style w:type="paragraph" w:customStyle="1" w:styleId="9E232885106645E3AFAE1165426F47E67">
    <w:name w:val="9E232885106645E3AFAE1165426F47E6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EC20959D3834173AC55C72CEC6DBF597">
    <w:name w:val="8EC20959D3834173AC55C72CEC6DBF59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69FDA8BA4354720B48EABD95A5D4E627">
    <w:name w:val="469FDA8BA4354720B48EABD95A5D4E62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ECB3928E1004A03842E925BC48223487">
    <w:name w:val="AECB3928E1004A03842E925BC4822348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E828542F83E44A58EE1677590564F137">
    <w:name w:val="CE828542F83E44A58EE1677590564F13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D8E259CAEAD4B678A65B25DDB28C7AB7">
    <w:name w:val="AD8E259CAEAD4B678A65B25DDB28C7AB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E09D191B07A4B0A91619DB3F6C29D811">
    <w:name w:val="3E09D191B07A4B0A91619DB3F6C29D81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C56DEA42D22413A83D7A089B2467C5E7">
    <w:name w:val="8C56DEA42D22413A83D7A089B2467C5E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FF439B9075B5458E9BC4385C2CA9138D1">
    <w:name w:val="FF439B9075B5458E9BC4385C2CA9138D1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42C75E072E984AA9896C072EF62115587">
    <w:name w:val="42C75E072E984AA9896C072EF62115587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A91D7A13FDCE4E9EA9816A923610E61A7">
    <w:name w:val="A91D7A13FDCE4E9EA9816A923610E61A7"/>
    <w:rsid w:val="001D0BB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customStyle="1" w:styleId="6CA00669CFC0457092068F71C14D258F7">
    <w:name w:val="6CA00669CFC0457092068F71C14D258F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19A0A39ADE154B5B9B90E780802DF9DD7">
    <w:name w:val="19A0A39ADE154B5B9B90E780802DF9DD7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AC236CB8C16742B2A9BE14459F2471AC5">
    <w:name w:val="AC236CB8C16742B2A9BE14459F2471AC5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228BB916E0B84DEC85F5330CCE36B0954">
    <w:name w:val="228BB916E0B84DEC85F5330CCE36B0954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63EB31C8942E4DEEBA9BEE2CA10481A83">
    <w:name w:val="63EB31C8942E4DEEBA9BEE2CA10481A8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82A52A45652845708FBC0C5556BF29E43">
    <w:name w:val="82A52A45652845708FBC0C5556BF29E4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3583873E0977424AA2357A6A40DDF4B12">
    <w:name w:val="3583873E0977424AA2357A6A40DDF4B12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538AEAFC594A4B9EA2DDA1D742CFD6423">
    <w:name w:val="538AEAFC594A4B9EA2DDA1D742CFD6423"/>
    <w:rsid w:val="001D0BB4"/>
    <w:pPr>
      <w:spacing w:line="288" w:lineRule="auto"/>
    </w:pPr>
    <w:rPr>
      <w:i/>
      <w:iCs/>
      <w:sz w:val="20"/>
      <w:szCs w:val="20"/>
    </w:rPr>
  </w:style>
  <w:style w:type="paragraph" w:customStyle="1" w:styleId="CC63C91F0EC1411C91DF79C0392CD44C">
    <w:name w:val="CC63C91F0EC1411C91DF79C0392CD44C"/>
    <w:rsid w:val="001D0BB4"/>
  </w:style>
  <w:style w:type="paragraph" w:customStyle="1" w:styleId="3F70F00DF1EA47BE82E5A54F337DB924">
    <w:name w:val="3F70F00DF1EA47BE82E5A54F337DB924"/>
    <w:rsid w:val="001D0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D75C-A291-4CEB-82B4-E3AB603D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nt Antoniusparochi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2</cp:revision>
  <cp:lastPrinted>2009-09-14T13:55:00Z</cp:lastPrinted>
  <dcterms:created xsi:type="dcterms:W3CDTF">2017-01-21T21:35:00Z</dcterms:created>
  <dcterms:modified xsi:type="dcterms:W3CDTF">2017-01-21T21:35:00Z</dcterms:modified>
</cp:coreProperties>
</file>